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5FBB" w14:textId="77777777" w:rsidR="002071E8" w:rsidRPr="002B5E0A" w:rsidRDefault="00C62DC0" w:rsidP="004616CB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Name: __________________</w:t>
      </w:r>
      <w:r w:rsidR="002835F0" w:rsidRPr="002B5E0A">
        <w:rPr>
          <w:rFonts w:ascii="Trebuchet MS" w:hAnsi="Trebuchet MS" w:cs="Arial"/>
        </w:rPr>
        <w:t>_________________</w:t>
      </w:r>
      <w:r w:rsidRPr="002B5E0A">
        <w:rPr>
          <w:rFonts w:ascii="Trebuchet MS" w:hAnsi="Trebuchet MS" w:cs="Arial"/>
        </w:rPr>
        <w:t>___</w:t>
      </w:r>
      <w:r w:rsidR="002835F0" w:rsidRPr="002B5E0A">
        <w:rPr>
          <w:rFonts w:ascii="Trebuchet MS" w:hAnsi="Trebuchet MS" w:cs="Arial"/>
        </w:rPr>
        <w:t>_</w:t>
      </w:r>
      <w:r w:rsidRPr="002B5E0A">
        <w:rPr>
          <w:rFonts w:ascii="Trebuchet MS" w:hAnsi="Trebuchet MS" w:cs="Arial"/>
        </w:rPr>
        <w:t>____ Set: ___</w:t>
      </w:r>
      <w:r w:rsidR="002835F0" w:rsidRPr="002B5E0A">
        <w:rPr>
          <w:rFonts w:ascii="Trebuchet MS" w:hAnsi="Trebuchet MS" w:cs="Arial"/>
        </w:rPr>
        <w:t>__</w:t>
      </w:r>
      <w:r w:rsidRPr="002B5E0A">
        <w:rPr>
          <w:rFonts w:ascii="Trebuchet MS" w:hAnsi="Trebuchet MS" w:cs="Arial"/>
        </w:rPr>
        <w:t>____ Date: ____</w:t>
      </w:r>
      <w:r w:rsidR="002835F0" w:rsidRPr="002B5E0A">
        <w:rPr>
          <w:rFonts w:ascii="Trebuchet MS" w:hAnsi="Trebuchet MS" w:cs="Arial"/>
        </w:rPr>
        <w:t>___</w:t>
      </w:r>
      <w:r w:rsidRPr="002B5E0A">
        <w:rPr>
          <w:rFonts w:ascii="Trebuchet MS" w:hAnsi="Trebuchet MS" w:cs="Arial"/>
        </w:rPr>
        <w:t>__</w:t>
      </w:r>
    </w:p>
    <w:p w14:paraId="47F92C60" w14:textId="77777777" w:rsidR="00DB57C2" w:rsidRPr="008828FB" w:rsidRDefault="009C1F12" w:rsidP="00403E9D">
      <w:pPr>
        <w:spacing w:after="0"/>
        <w:rPr>
          <w:rFonts w:ascii="Trebuchet MS" w:hAnsi="Trebuchet MS" w:cs="Arial"/>
        </w:rPr>
      </w:pPr>
      <w:r w:rsidRPr="008828FB">
        <w:rPr>
          <w:rFonts w:ascii="Trebuchet MS" w:hAnsi="Trebuchet MS" w:cs="Arial"/>
        </w:rPr>
        <w:t xml:space="preserve">This guide will take you through the process of creating a basic </w:t>
      </w:r>
      <w:r w:rsidR="00403E9D" w:rsidRPr="008828FB">
        <w:rPr>
          <w:rFonts w:ascii="Trebuchet MS" w:hAnsi="Trebuchet MS" w:cs="Arial"/>
        </w:rPr>
        <w:t xml:space="preserve">electric racer. After you finish this build, </w:t>
      </w:r>
      <w:r w:rsidR="00DB57C2" w:rsidRPr="008828FB">
        <w:rPr>
          <w:rFonts w:ascii="Trebuchet MS" w:hAnsi="Trebuchet MS" w:cs="Arial"/>
        </w:rPr>
        <w:t xml:space="preserve">you </w:t>
      </w:r>
      <w:r w:rsidR="00403E9D" w:rsidRPr="008828FB">
        <w:rPr>
          <w:rFonts w:ascii="Trebuchet MS" w:hAnsi="Trebuchet MS" w:cs="Arial"/>
        </w:rPr>
        <w:t xml:space="preserve">should be able to </w:t>
      </w:r>
      <w:r w:rsidR="00403E9D" w:rsidRPr="008828FB">
        <w:rPr>
          <w:rFonts w:ascii="Trebuchet MS" w:hAnsi="Trebuchet MS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ment</w:t>
      </w:r>
      <w:r w:rsidR="00403E9D" w:rsidRPr="008828FB">
        <w:rPr>
          <w:rFonts w:ascii="Trebuchet MS" w:hAnsi="Trebuchet MS" w:cs="Arial"/>
        </w:rPr>
        <w:t>, design and engineer your own racer.</w:t>
      </w:r>
    </w:p>
    <w:p w14:paraId="3D28357E" w14:textId="77777777" w:rsidR="00B353D1" w:rsidRPr="002B5E0A" w:rsidRDefault="00B353D1" w:rsidP="00B353D1">
      <w:pPr>
        <w:spacing w:after="0"/>
        <w:rPr>
          <w:rFonts w:ascii="Trebuchet MS" w:hAnsi="Trebuchet MS" w:cs="Arial"/>
          <w:sz w:val="16"/>
          <w:szCs w:val="16"/>
        </w:rPr>
      </w:pPr>
    </w:p>
    <w:p w14:paraId="4A98FBB7" w14:textId="77777777"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Materials i</w:t>
      </w:r>
      <w:r w:rsidR="00144730">
        <w:rPr>
          <w:rFonts w:ascii="Trebuchet MS" w:hAnsi="Trebuchet MS" w:cs="Arial"/>
          <w:b/>
          <w:sz w:val="28"/>
          <w:szCs w:val="28"/>
        </w:rPr>
        <w:t xml:space="preserve">ncluded in </w:t>
      </w:r>
      <w:r w:rsidRPr="002B5E0A">
        <w:rPr>
          <w:rFonts w:ascii="Trebuchet MS" w:hAnsi="Trebuchet MS" w:cs="Arial"/>
          <w:b/>
          <w:sz w:val="28"/>
          <w:szCs w:val="28"/>
        </w:rPr>
        <w:t>TeacherGeek Racer Packs:</w:t>
      </w:r>
    </w:p>
    <w:p w14:paraId="69FD6642" w14:textId="77777777" w:rsidR="00644004" w:rsidRDefault="00644004" w:rsidP="00ED409B">
      <w:pPr>
        <w:spacing w:after="0"/>
        <w:rPr>
          <w:rFonts w:ascii="Trebuchet MS" w:hAnsi="Trebuchet MS" w:cs="Arial"/>
          <w:sz w:val="20"/>
          <w:szCs w:val="20"/>
        </w:rPr>
      </w:pPr>
      <w:r w:rsidRPr="002B5E0A">
        <w:rPr>
          <w:rFonts w:ascii="Trebuchet MS" w:hAnsi="Trebuchet MS" w:cs="Arial"/>
          <w:sz w:val="20"/>
          <w:szCs w:val="20"/>
        </w:rPr>
        <w:t>Component colors may be different then shown.</w:t>
      </w:r>
    </w:p>
    <w:p w14:paraId="3948D675" w14:textId="77777777" w:rsidR="00AD17DF" w:rsidRPr="002B5E0A" w:rsidRDefault="00AD17DF" w:rsidP="00ED409B">
      <w:pPr>
        <w:spacing w:after="0"/>
        <w:rPr>
          <w:rFonts w:ascii="Trebuchet MS" w:hAnsi="Trebuchet MS" w:cs="Arial"/>
          <w:sz w:val="20"/>
          <w:szCs w:val="20"/>
        </w:rPr>
      </w:pP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1704"/>
        <w:gridCol w:w="1838"/>
        <w:gridCol w:w="1684"/>
        <w:gridCol w:w="1696"/>
        <w:gridCol w:w="1694"/>
        <w:gridCol w:w="1692"/>
      </w:tblGrid>
      <w:tr w:rsidR="002B5E0A" w:rsidRPr="002B5E0A" w14:paraId="7646B985" w14:textId="77777777" w:rsidTr="005214FF">
        <w:trPr>
          <w:trHeight w:val="753"/>
          <w:jc w:val="center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8103C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Component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F739D72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Pictur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16BFB79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in 10 Pack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9B41B9" w14:textId="77777777" w:rsidR="00ED409B" w:rsidRPr="002B5E0A" w:rsidRDefault="00ED409B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 xml:space="preserve"># For a Single </w:t>
            </w:r>
            <w:r w:rsidR="002B5E0A" w:rsidRPr="002B5E0A">
              <w:rPr>
                <w:rFonts w:ascii="Trebuchet MS" w:hAnsi="Trebuchet MS" w:cs="Arial"/>
                <w:b/>
              </w:rPr>
              <w:t>Racer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D353E49" w14:textId="77777777" w:rsidR="00ED409B" w:rsidRPr="002B5E0A" w:rsidRDefault="00ED409B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 xml:space="preserve"># Required to Build Example </w:t>
            </w:r>
            <w:r w:rsidR="002B5E0A" w:rsidRPr="002B5E0A">
              <w:rPr>
                <w:rFonts w:ascii="Trebuchet MS" w:hAnsi="Trebuchet MS" w:cs="Arial"/>
                <w:b/>
              </w:rPr>
              <w:t>Racer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1EA33576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Extra -To Innovate Your Own Design</w:t>
            </w:r>
          </w:p>
        </w:tc>
      </w:tr>
      <w:tr w:rsidR="002B5E0A" w:rsidRPr="002B5E0A" w14:paraId="7FAE92D2" w14:textId="77777777" w:rsidTr="005214FF">
        <w:trPr>
          <w:trHeight w:val="57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248125D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trips</w:t>
            </w:r>
          </w:p>
        </w:tc>
        <w:tc>
          <w:tcPr>
            <w:tcW w:w="1838" w:type="dxa"/>
            <w:vAlign w:val="center"/>
          </w:tcPr>
          <w:p w14:paraId="71F534C0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1445196F" wp14:editId="39ED69AD">
                  <wp:extent cx="1005840" cy="305896"/>
                  <wp:effectExtent l="0" t="0" r="381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46" cy="30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66F5A814" w14:textId="77777777"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14:paraId="793DEAB1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14:paraId="576189ED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14:paraId="53F52C3A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</w:t>
            </w:r>
          </w:p>
        </w:tc>
      </w:tr>
      <w:tr w:rsidR="002B5E0A" w:rsidRPr="002B5E0A" w14:paraId="5B85CF33" w14:textId="77777777" w:rsidTr="005214FF">
        <w:trPr>
          <w:trHeight w:val="683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74375C0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Dowel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14:paraId="22094382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3FBEE15" wp14:editId="52E98C78">
                  <wp:extent cx="692728" cy="4217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65" cy="42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586F9643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14:paraId="4BE45F7B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14:paraId="132FD50B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</w:t>
            </w:r>
          </w:p>
        </w:tc>
        <w:tc>
          <w:tcPr>
            <w:tcW w:w="1692" w:type="dxa"/>
            <w:vAlign w:val="center"/>
          </w:tcPr>
          <w:p w14:paraId="2D0CB4EE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</w:t>
            </w:r>
          </w:p>
        </w:tc>
      </w:tr>
      <w:tr w:rsidR="002B5E0A" w:rsidRPr="002B5E0A" w14:paraId="709B955A" w14:textId="77777777" w:rsidTr="005214FF">
        <w:trPr>
          <w:trHeight w:val="29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76AAEF8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Blocks</w:t>
            </w:r>
          </w:p>
        </w:tc>
        <w:tc>
          <w:tcPr>
            <w:tcW w:w="1838" w:type="dxa"/>
            <w:vAlign w:val="center"/>
          </w:tcPr>
          <w:p w14:paraId="12C738F6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4BEC690" wp14:editId="05D45C88">
                  <wp:extent cx="357920" cy="31051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365432" cy="31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7FE0F92C" w14:textId="77777777"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14:paraId="74C41BF2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14:paraId="227102A2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</w:t>
            </w:r>
          </w:p>
        </w:tc>
        <w:tc>
          <w:tcPr>
            <w:tcW w:w="1692" w:type="dxa"/>
            <w:vAlign w:val="center"/>
          </w:tcPr>
          <w:p w14:paraId="647ED418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</w:t>
            </w:r>
          </w:p>
        </w:tc>
      </w:tr>
      <w:tr w:rsidR="002B5E0A" w:rsidRPr="002B5E0A" w14:paraId="0957EA84" w14:textId="77777777" w:rsidTr="005214FF">
        <w:trPr>
          <w:trHeight w:val="638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BBD8878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Hole Plate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14:paraId="5129374A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3EEE7532" wp14:editId="5D12C3F2">
                  <wp:extent cx="598412" cy="42921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24" cy="43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353AE79A" w14:textId="77777777"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0</w:t>
            </w:r>
          </w:p>
        </w:tc>
        <w:tc>
          <w:tcPr>
            <w:tcW w:w="1696" w:type="dxa"/>
            <w:vAlign w:val="center"/>
          </w:tcPr>
          <w:p w14:paraId="2FD3D0FE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1694" w:type="dxa"/>
            <w:vAlign w:val="center"/>
          </w:tcPr>
          <w:p w14:paraId="6C057624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</w:t>
            </w:r>
          </w:p>
        </w:tc>
        <w:tc>
          <w:tcPr>
            <w:tcW w:w="1692" w:type="dxa"/>
            <w:vAlign w:val="center"/>
          </w:tcPr>
          <w:p w14:paraId="28922310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55D98490" w14:textId="77777777" w:rsidTr="005214FF">
        <w:trPr>
          <w:trHeight w:val="683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CCC8B4B" w14:textId="77777777" w:rsidR="00ED409B" w:rsidRPr="002B5E0A" w:rsidRDefault="00ED409B" w:rsidP="00E247C3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lide Stop 3</w:t>
            </w:r>
            <w:r w:rsidR="00E247C3">
              <w:rPr>
                <w:rFonts w:ascii="Trebuchet MS" w:hAnsi="Trebuchet MS" w:cs="Arial"/>
                <w:b/>
              </w:rPr>
              <w:t>0cm</w:t>
            </w:r>
          </w:p>
        </w:tc>
        <w:tc>
          <w:tcPr>
            <w:tcW w:w="1838" w:type="dxa"/>
            <w:vAlign w:val="center"/>
          </w:tcPr>
          <w:p w14:paraId="1E087EB6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33F41160" wp14:editId="354B7062">
                  <wp:extent cx="553962" cy="396224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11" cy="40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46F1C403" w14:textId="77777777"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3</w:t>
            </w:r>
          </w:p>
        </w:tc>
        <w:tc>
          <w:tcPr>
            <w:tcW w:w="1696" w:type="dxa"/>
            <w:vAlign w:val="center"/>
          </w:tcPr>
          <w:p w14:paraId="43F99443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7.5cm (3in)</w:t>
            </w:r>
          </w:p>
        </w:tc>
        <w:tc>
          <w:tcPr>
            <w:tcW w:w="1694" w:type="dxa"/>
            <w:vAlign w:val="center"/>
          </w:tcPr>
          <w:p w14:paraId="58B99AC4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.5cm</w:t>
            </w:r>
          </w:p>
        </w:tc>
        <w:tc>
          <w:tcPr>
            <w:tcW w:w="1692" w:type="dxa"/>
            <w:vAlign w:val="center"/>
          </w:tcPr>
          <w:p w14:paraId="63733588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6cm</w:t>
            </w:r>
          </w:p>
        </w:tc>
      </w:tr>
      <w:tr w:rsidR="002B5E0A" w:rsidRPr="002B5E0A" w14:paraId="4FD5B39B" w14:textId="77777777" w:rsidTr="005214FF">
        <w:trPr>
          <w:trHeight w:val="431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4BF6035" w14:textId="77777777" w:rsidR="00ED409B" w:rsidRPr="002B5E0A" w:rsidRDefault="00956465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10</w:t>
            </w:r>
          </w:p>
          <w:p w14:paraId="0CDA8735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crew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14:paraId="3681A757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2A2337A5" wp14:editId="241A78D4">
                  <wp:extent cx="561109" cy="266167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09" cy="266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26FD7917" w14:textId="77777777" w:rsidR="00ED409B" w:rsidRPr="002B5E0A" w:rsidRDefault="00956465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14:paraId="651B41F1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14:paraId="61BDAB8A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3</w:t>
            </w:r>
          </w:p>
        </w:tc>
        <w:tc>
          <w:tcPr>
            <w:tcW w:w="1692" w:type="dxa"/>
            <w:vAlign w:val="center"/>
          </w:tcPr>
          <w:p w14:paraId="446ACA0A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5</w:t>
            </w:r>
          </w:p>
        </w:tc>
      </w:tr>
      <w:tr w:rsidR="002B5E0A" w:rsidRPr="002B5E0A" w14:paraId="2F64F868" w14:textId="77777777" w:rsidTr="005214FF">
        <w:trPr>
          <w:trHeight w:val="494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4581035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10 Nut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14:paraId="5172A55B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269A2639" wp14:editId="02B91DF2">
                  <wp:extent cx="274907" cy="297815"/>
                  <wp:effectExtent l="0" t="0" r="0" b="698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398" t="17460" r="11559" b="20635"/>
                          <a:stretch/>
                        </pic:blipFill>
                        <pic:spPr bwMode="auto">
                          <a:xfrm>
                            <a:off x="0" y="0"/>
                            <a:ext cx="277392" cy="3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363E87AD" w14:textId="77777777" w:rsidR="00ED409B" w:rsidRPr="002B5E0A" w:rsidRDefault="00AC63C1" w:rsidP="00AC63C1">
            <w:pPr>
              <w:spacing w:before="240" w:line="480" w:lineRule="auto"/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14:paraId="17E7B5BE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14:paraId="2F33EED9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3</w:t>
            </w:r>
          </w:p>
        </w:tc>
        <w:tc>
          <w:tcPr>
            <w:tcW w:w="1692" w:type="dxa"/>
            <w:vAlign w:val="center"/>
          </w:tcPr>
          <w:p w14:paraId="765ED6D7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5</w:t>
            </w:r>
          </w:p>
        </w:tc>
      </w:tr>
      <w:tr w:rsidR="002B5E0A" w:rsidRPr="002B5E0A" w14:paraId="67D2BD17" w14:textId="77777777" w:rsidTr="005214FF">
        <w:trPr>
          <w:trHeight w:val="52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F9A82D3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Rubber Band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14:paraId="7599B8B5" w14:textId="77777777"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12BE7A19" wp14:editId="305ED8DE">
                  <wp:extent cx="680855" cy="281940"/>
                  <wp:effectExtent l="0" t="0" r="508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56" cy="28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254FF2B7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~</w:t>
            </w:r>
            <w:r w:rsidR="00ED409B" w:rsidRPr="002B5E0A">
              <w:rPr>
                <w:rFonts w:ascii="Trebuchet MS" w:hAnsi="Trebuchet MS" w:cs="Arial"/>
              </w:rPr>
              <w:t>100</w:t>
            </w:r>
          </w:p>
        </w:tc>
        <w:tc>
          <w:tcPr>
            <w:tcW w:w="1696" w:type="dxa"/>
            <w:vAlign w:val="center"/>
          </w:tcPr>
          <w:p w14:paraId="071F0CCF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~</w:t>
            </w:r>
            <w:r w:rsidR="00ED409B" w:rsidRPr="002B5E0A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694" w:type="dxa"/>
            <w:vAlign w:val="center"/>
          </w:tcPr>
          <w:p w14:paraId="4D3B08C3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6CCBF714" w14:textId="77777777"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~9</w:t>
            </w:r>
          </w:p>
        </w:tc>
      </w:tr>
      <w:tr w:rsidR="002B5E0A" w:rsidRPr="002B5E0A" w14:paraId="165EF613" w14:textId="77777777" w:rsidTr="005214FF">
        <w:trPr>
          <w:trHeight w:val="51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AACFAE4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70mm Pulleys</w:t>
            </w:r>
          </w:p>
        </w:tc>
        <w:tc>
          <w:tcPr>
            <w:tcW w:w="1838" w:type="dxa"/>
            <w:vAlign w:val="center"/>
          </w:tcPr>
          <w:p w14:paraId="7921C701" w14:textId="77777777"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41B28794" wp14:editId="790804D1">
                  <wp:extent cx="584200" cy="575415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8392" cy="57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1FDC6AD3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65FAE50F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65326A6E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5A29F313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71188309" w14:textId="77777777" w:rsidTr="005214FF">
        <w:trPr>
          <w:trHeight w:val="559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412E608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55.5mm Pulleys</w:t>
            </w:r>
          </w:p>
        </w:tc>
        <w:tc>
          <w:tcPr>
            <w:tcW w:w="1838" w:type="dxa"/>
            <w:vAlign w:val="center"/>
          </w:tcPr>
          <w:p w14:paraId="740FA468" w14:textId="77777777"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43ADADC7" wp14:editId="78F07BD6">
                  <wp:extent cx="565150" cy="561704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01" cy="56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17233261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3C506BCF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7444C35B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14:paraId="0D076E20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14:paraId="6D78723C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467E010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25.5mm Pulleys</w:t>
            </w:r>
          </w:p>
        </w:tc>
        <w:tc>
          <w:tcPr>
            <w:tcW w:w="1838" w:type="dxa"/>
            <w:vAlign w:val="center"/>
          </w:tcPr>
          <w:p w14:paraId="300B9FF4" w14:textId="77777777"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3CCBCB0F" wp14:editId="7139E446">
                  <wp:extent cx="457200" cy="474593"/>
                  <wp:effectExtent l="0" t="0" r="0" b="190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8" cy="47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49041AD3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3D85D98F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52F812AC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14:paraId="11F13484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14:paraId="3007C209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0C3502C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9mm Pulleys</w:t>
            </w:r>
          </w:p>
        </w:tc>
        <w:tc>
          <w:tcPr>
            <w:tcW w:w="1838" w:type="dxa"/>
            <w:vAlign w:val="center"/>
          </w:tcPr>
          <w:p w14:paraId="1FE782E0" w14:textId="77777777"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54F74BDD" wp14:editId="2E262FA2">
                  <wp:extent cx="317500" cy="353786"/>
                  <wp:effectExtent l="0" t="0" r="635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3" cy="35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0F948B84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50B90D03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6634FF8F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1A3CF821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5B46A57A" w14:textId="77777777" w:rsidTr="005214FF">
        <w:trPr>
          <w:trHeight w:val="60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4ABA804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50 Tooth Gears</w:t>
            </w:r>
          </w:p>
        </w:tc>
        <w:tc>
          <w:tcPr>
            <w:tcW w:w="1838" w:type="dxa"/>
            <w:vAlign w:val="center"/>
          </w:tcPr>
          <w:p w14:paraId="385965A3" w14:textId="77777777"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09FE253C" wp14:editId="75E717EE">
                  <wp:extent cx="552450" cy="54159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45" cy="54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589D034B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1A942F5D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41E9B177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3D4A024A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AD17DF" w:rsidRPr="002B5E0A" w14:paraId="5B12F98C" w14:textId="77777777" w:rsidTr="00AD17DF">
        <w:trPr>
          <w:trHeight w:val="517"/>
          <w:jc w:val="center"/>
        </w:trPr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04715EF" w14:textId="77777777"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lastRenderedPageBreak/>
              <w:t>Component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2138C9" w14:textId="77777777"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Pictur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F8C2B05" w14:textId="77777777"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in 10 Pack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5B3AE8" w14:textId="77777777"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For a Single Racer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9EFA9D3" w14:textId="77777777"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Required to Build Example Racer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A52F1CB" w14:textId="77777777"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Extra -To Innovate Your Own Design</w:t>
            </w:r>
          </w:p>
        </w:tc>
      </w:tr>
      <w:tr w:rsidR="002B5E0A" w:rsidRPr="002B5E0A" w14:paraId="59E7EC20" w14:textId="77777777" w:rsidTr="005214FF">
        <w:trPr>
          <w:trHeight w:val="517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1FC52FE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40 Tooth Gears</w:t>
            </w:r>
          </w:p>
        </w:tc>
        <w:tc>
          <w:tcPr>
            <w:tcW w:w="1838" w:type="dxa"/>
            <w:vAlign w:val="center"/>
          </w:tcPr>
          <w:p w14:paraId="480899AA" w14:textId="77777777"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3D8DFAF3" wp14:editId="0AE10EED">
                  <wp:extent cx="533400" cy="525486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05" cy="52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0CFBDBDD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352E743E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522E48E3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14:paraId="54AF088D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14:paraId="5EBCC99E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15A7ED6" w14:textId="77777777"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20 Tooth Gears</w:t>
            </w:r>
          </w:p>
        </w:tc>
        <w:tc>
          <w:tcPr>
            <w:tcW w:w="1838" w:type="dxa"/>
            <w:vAlign w:val="center"/>
          </w:tcPr>
          <w:p w14:paraId="77C0B134" w14:textId="77777777"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7065AFC" wp14:editId="49DD5AED">
                  <wp:extent cx="381000" cy="38889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9" cy="399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365B1373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5F05EA7B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01016A5F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14:paraId="2E5A7164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14:paraId="574C1751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8F91E6" w14:textId="77777777" w:rsidR="00ED409B" w:rsidRPr="002B5E0A" w:rsidRDefault="00AC63C1" w:rsidP="00AC63C1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0 Tooth Gears</w:t>
            </w:r>
          </w:p>
        </w:tc>
        <w:tc>
          <w:tcPr>
            <w:tcW w:w="1838" w:type="dxa"/>
            <w:vAlign w:val="center"/>
          </w:tcPr>
          <w:p w14:paraId="1DDCD81C" w14:textId="77777777" w:rsidR="00ED409B" w:rsidRPr="002B5E0A" w:rsidRDefault="00644004" w:rsidP="005214FF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4BF606CC" wp14:editId="386F8BA3">
                  <wp:extent cx="292100" cy="304271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158" cy="30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3C5B5C73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17F67D0C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662803F5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282CBC9A" w14:textId="77777777"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3E5B3944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D27612F" w14:textId="77777777" w:rsidR="00AC63C1" w:rsidRPr="002B5E0A" w:rsidRDefault="00644004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Wheels</w:t>
            </w:r>
          </w:p>
        </w:tc>
        <w:tc>
          <w:tcPr>
            <w:tcW w:w="1838" w:type="dxa"/>
            <w:vAlign w:val="center"/>
          </w:tcPr>
          <w:p w14:paraId="0AC80AFD" w14:textId="77777777" w:rsidR="00AC63C1" w:rsidRPr="002B5E0A" w:rsidRDefault="00644004" w:rsidP="005214FF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2A4CC9A7" wp14:editId="5EE0D28C">
                  <wp:extent cx="473184" cy="46355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18" cy="4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375A4741" w14:textId="77777777" w:rsidR="00AC63C1" w:rsidRPr="002B5E0A" w:rsidRDefault="00644004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14:paraId="1D6C5D0F" w14:textId="75A7FCDE" w:rsidR="00AC63C1" w:rsidRPr="002B5E0A" w:rsidRDefault="00AD17DF" w:rsidP="005214FF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14:paraId="613AD71F" w14:textId="77777777" w:rsidR="00AC63C1" w:rsidRPr="002B5E0A" w:rsidRDefault="00AD17DF" w:rsidP="005214F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14:paraId="295BB5D3" w14:textId="77777777" w:rsidR="00AC63C1" w:rsidRPr="002B5E0A" w:rsidRDefault="00AD17DF" w:rsidP="005214F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29FABFF9" w14:textId="77777777" w:rsidTr="00D44ABE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</w:tcPr>
          <w:p w14:paraId="4CB0C8D5" w14:textId="77777777" w:rsidR="00090360" w:rsidRPr="002B5E0A" w:rsidRDefault="00090360" w:rsidP="002B5E0A">
            <w:pPr>
              <w:tabs>
                <w:tab w:val="left" w:pos="1245"/>
              </w:tabs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Rubber Band Tires</w:t>
            </w:r>
          </w:p>
        </w:tc>
        <w:tc>
          <w:tcPr>
            <w:tcW w:w="1838" w:type="dxa"/>
            <w:vAlign w:val="center"/>
          </w:tcPr>
          <w:p w14:paraId="35157922" w14:textId="77777777"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1FA3E9D" wp14:editId="2841139C">
                  <wp:extent cx="453543" cy="33048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7743" cy="3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13D4DA75" w14:textId="77777777" w:rsidR="00090360" w:rsidRPr="002B5E0A" w:rsidRDefault="00090360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14:paraId="67CD6A75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14:paraId="4E79EDEF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1692" w:type="dxa"/>
            <w:vAlign w:val="center"/>
          </w:tcPr>
          <w:p w14:paraId="36A9C516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2B5E0A" w:rsidRPr="002B5E0A" w14:paraId="76E5507E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3A38B47" w14:textId="77777777" w:rsidR="00090360" w:rsidRPr="002B5E0A" w:rsidRDefault="00090360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Battery Holder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14:paraId="0422D1C7" w14:textId="77777777"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39A03D6" wp14:editId="2692237A">
                  <wp:extent cx="563271" cy="299138"/>
                  <wp:effectExtent l="0" t="0" r="825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64" cy="31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46D66E7F" w14:textId="77777777" w:rsidR="00090360" w:rsidRPr="002B5E0A" w:rsidRDefault="00090360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2B59E89D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333D86C8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5A6885E4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25DCA0B9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64DFBB7" w14:textId="77777777"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Project Motor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14:paraId="08BE84C2" w14:textId="77777777"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4F67C707" wp14:editId="5B4B2ADD">
                  <wp:extent cx="387706" cy="375590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843" t="11687" r="7685" b="15835"/>
                          <a:stretch/>
                        </pic:blipFill>
                        <pic:spPr bwMode="auto">
                          <a:xfrm>
                            <a:off x="0" y="0"/>
                            <a:ext cx="406625" cy="39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0FF7C1D3" w14:textId="77777777"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2ED369BC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7F8C1FF8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3DB362A8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0FEDE127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C0E9CF2" w14:textId="77777777"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Angle Brackets</w:t>
            </w:r>
          </w:p>
        </w:tc>
        <w:tc>
          <w:tcPr>
            <w:tcW w:w="1838" w:type="dxa"/>
            <w:vAlign w:val="center"/>
          </w:tcPr>
          <w:p w14:paraId="77A7AB2E" w14:textId="77777777"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DB83986" wp14:editId="4F83B055">
                  <wp:extent cx="508559" cy="352377"/>
                  <wp:effectExtent l="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40" t="26112" r="1678" b="3980"/>
                          <a:stretch/>
                        </pic:blipFill>
                        <pic:spPr bwMode="auto">
                          <a:xfrm>
                            <a:off x="0" y="0"/>
                            <a:ext cx="571672" cy="39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765EF78C" w14:textId="77777777"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0</w:t>
            </w:r>
          </w:p>
        </w:tc>
        <w:tc>
          <w:tcPr>
            <w:tcW w:w="1696" w:type="dxa"/>
            <w:vAlign w:val="center"/>
          </w:tcPr>
          <w:p w14:paraId="344BAF2B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1694" w:type="dxa"/>
            <w:vAlign w:val="center"/>
          </w:tcPr>
          <w:p w14:paraId="568BE175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14:paraId="4F55215E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4469F762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3E34C04" w14:textId="77777777"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Motor Mounts</w:t>
            </w:r>
          </w:p>
        </w:tc>
        <w:tc>
          <w:tcPr>
            <w:tcW w:w="1838" w:type="dxa"/>
            <w:vAlign w:val="center"/>
          </w:tcPr>
          <w:p w14:paraId="31E80DCB" w14:textId="77777777"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0A108107" wp14:editId="36329C58">
                  <wp:extent cx="358445" cy="438099"/>
                  <wp:effectExtent l="0" t="0" r="381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7" cy="44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2E660481" w14:textId="77777777"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1AC7A7F3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7882DC02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4F3F248C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14:paraId="21EFE605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044535A" w14:textId="77777777"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top Clips</w:t>
            </w:r>
          </w:p>
        </w:tc>
        <w:tc>
          <w:tcPr>
            <w:tcW w:w="1838" w:type="dxa"/>
            <w:vAlign w:val="center"/>
          </w:tcPr>
          <w:p w14:paraId="483E7AFD" w14:textId="77777777"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4EA4BBA7" wp14:editId="20BFCDC9">
                  <wp:extent cx="282411" cy="307238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9910" cy="348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200106D7" w14:textId="77777777"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14:paraId="62703228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14:paraId="05411063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2C1E5000" w14:textId="77777777"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</w:tr>
      <w:tr w:rsidR="002B5E0A" w:rsidRPr="002B5E0A" w14:paraId="122841F8" w14:textId="77777777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581560" w14:textId="77777777" w:rsidR="002B5E0A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Motor Adaptor Pins</w:t>
            </w:r>
          </w:p>
        </w:tc>
        <w:tc>
          <w:tcPr>
            <w:tcW w:w="1838" w:type="dxa"/>
            <w:vAlign w:val="center"/>
          </w:tcPr>
          <w:p w14:paraId="4D38C942" w14:textId="77777777" w:rsidR="002B5E0A" w:rsidRPr="002B5E0A" w:rsidRDefault="002B5E0A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94662DF" wp14:editId="1C4BF076">
                  <wp:extent cx="899770" cy="46431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84" cy="46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168DCA76" w14:textId="77777777" w:rsidR="002B5E0A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5</w:t>
            </w:r>
          </w:p>
        </w:tc>
        <w:tc>
          <w:tcPr>
            <w:tcW w:w="1696" w:type="dxa"/>
            <w:vAlign w:val="center"/>
          </w:tcPr>
          <w:p w14:paraId="589CD068" w14:textId="77777777" w:rsidR="002B5E0A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12F400D2" w14:textId="77777777" w:rsidR="002B5E0A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35D0465E" w14:textId="77777777" w:rsidR="002B5E0A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</w:tbl>
    <w:p w14:paraId="2D7774F4" w14:textId="77777777"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5ACE6E69" w14:textId="77777777" w:rsidR="00ED409B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Other Materials:</w:t>
      </w:r>
    </w:p>
    <w:p w14:paraId="3C6E8DB5" w14:textId="77777777" w:rsidR="002F491A" w:rsidRDefault="002F491A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783F313E" w14:textId="77777777" w:rsidR="002F491A" w:rsidRPr="002F491A" w:rsidRDefault="002F491A" w:rsidP="00ED409B">
      <w:pPr>
        <w:spacing w:after="0"/>
        <w:rPr>
          <w:rFonts w:ascii="Trebuchet MS" w:hAnsi="Trebuchet MS" w:cs="Arial"/>
          <w:b/>
        </w:rPr>
      </w:pPr>
      <w:r w:rsidRPr="00144730">
        <w:rPr>
          <w:rFonts w:ascii="Trebuchet MS" w:hAnsi="Trebuchet MS" w:cs="Arial"/>
          <w:b/>
        </w:rPr>
        <w:t>Two AA batteries</w:t>
      </w:r>
      <w:r w:rsidRPr="002F491A">
        <w:rPr>
          <w:rFonts w:ascii="Trebuchet MS" w:hAnsi="Trebuchet MS" w:cs="Arial"/>
          <w:b/>
        </w:rPr>
        <w:t xml:space="preserve"> are required</w:t>
      </w:r>
      <w:r>
        <w:rPr>
          <w:rFonts w:ascii="Trebuchet MS" w:hAnsi="Trebuchet MS" w:cs="Arial"/>
          <w:b/>
        </w:rPr>
        <w:t xml:space="preserve"> per racer</w:t>
      </w:r>
      <w:r w:rsidRPr="002F491A">
        <w:rPr>
          <w:rFonts w:ascii="Trebuchet MS" w:hAnsi="Trebuchet MS" w:cs="Arial"/>
          <w:b/>
        </w:rPr>
        <w:t>, but not included in the kit.</w:t>
      </w:r>
    </w:p>
    <w:p w14:paraId="2B510538" w14:textId="77777777" w:rsidR="002F491A" w:rsidRPr="002B5E0A" w:rsidRDefault="002F491A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5584" behindDoc="0" locked="0" layoutInCell="1" allowOverlap="1" wp14:anchorId="2854A4A1" wp14:editId="523C6C16">
            <wp:simplePos x="0" y="0"/>
            <wp:positionH relativeFrom="column">
              <wp:posOffset>5041392</wp:posOffset>
            </wp:positionH>
            <wp:positionV relativeFrom="paragraph">
              <wp:posOffset>168833</wp:posOffset>
            </wp:positionV>
            <wp:extent cx="1424940" cy="1413332"/>
            <wp:effectExtent l="0" t="0" r="381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1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20C2F" w14:textId="77777777" w:rsidR="00ED409B" w:rsidRPr="002B5E0A" w:rsidRDefault="00ED409B" w:rsidP="00ED409B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The TeacherGeek system is designed to be used with other materials you can find (materials not supplied in the TeacherGeek pack). Other materials could be craft supplies, from a recycling bin</w:t>
      </w:r>
      <w:r w:rsidR="00E247C3">
        <w:rPr>
          <w:rFonts w:ascii="Trebuchet MS" w:hAnsi="Trebuchet MS" w:cs="Arial"/>
        </w:rPr>
        <w:t>,</w:t>
      </w:r>
      <w:r w:rsidRPr="002B5E0A">
        <w:rPr>
          <w:rFonts w:ascii="Trebuchet MS" w:hAnsi="Trebuchet MS" w:cs="Arial"/>
        </w:rPr>
        <w:t xml:space="preserve"> wood, metal, cardboard, or anything else you may have. These materials can be used to help you create your own unique designs.</w:t>
      </w:r>
      <w:r w:rsidRPr="002B5E0A">
        <w:rPr>
          <w:rFonts w:ascii="Trebuchet MS" w:hAnsi="Trebuchet MS"/>
          <w:noProof/>
        </w:rPr>
        <w:t xml:space="preserve"> </w:t>
      </w:r>
    </w:p>
    <w:p w14:paraId="26DA54EC" w14:textId="77777777"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20F8A027" w14:textId="77777777"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7D24B767" w14:textId="77777777" w:rsidR="00AD17DF" w:rsidRDefault="00AD17DF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14:paraId="049CF650" w14:textId="77777777"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>Tools Requir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601"/>
        <w:gridCol w:w="1963"/>
        <w:gridCol w:w="1431"/>
        <w:gridCol w:w="1735"/>
        <w:gridCol w:w="1526"/>
      </w:tblGrid>
      <w:tr w:rsidR="00ED409B" w:rsidRPr="002B5E0A" w14:paraId="26589D9C" w14:textId="77777777" w:rsidTr="00AD17D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4A21356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Tool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28CC8D88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Picture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A5E523A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Use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1F856146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# Required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AF18AFA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# Suggested for Classes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6D7CC5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Alternate</w:t>
            </w:r>
          </w:p>
        </w:tc>
      </w:tr>
      <w:tr w:rsidR="00ED409B" w:rsidRPr="002B5E0A" w14:paraId="15BDB7C7" w14:textId="77777777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A32FE2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Reamer</w:t>
            </w:r>
          </w:p>
        </w:tc>
        <w:tc>
          <w:tcPr>
            <w:tcW w:w="1601" w:type="dxa"/>
            <w:vAlign w:val="center"/>
          </w:tcPr>
          <w:p w14:paraId="7F70AC24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730B5949" wp14:editId="156D48CC">
                  <wp:extent cx="922586" cy="277091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45" cy="2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2088E661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Enlarge holes so dowels slide &amp; rotate</w:t>
            </w:r>
          </w:p>
        </w:tc>
        <w:tc>
          <w:tcPr>
            <w:tcW w:w="1431" w:type="dxa"/>
            <w:vAlign w:val="center"/>
          </w:tcPr>
          <w:p w14:paraId="3EFAD01C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370E96D7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45BD99AF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Drill bit and drill</w:t>
            </w:r>
          </w:p>
        </w:tc>
      </w:tr>
      <w:tr w:rsidR="00ED409B" w:rsidRPr="002B5E0A" w14:paraId="77517D89" w14:textId="77777777" w:rsidTr="00AD17DF">
        <w:trPr>
          <w:trHeight w:val="917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A4001AB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Multi-Cutter</w:t>
            </w:r>
          </w:p>
        </w:tc>
        <w:tc>
          <w:tcPr>
            <w:tcW w:w="1601" w:type="dxa"/>
            <w:vAlign w:val="center"/>
          </w:tcPr>
          <w:p w14:paraId="748CD5AF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1C8E7694" wp14:editId="2067D5A6">
                  <wp:extent cx="706581" cy="49838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60" cy="4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59EE8F3C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Cut wood, plastic, cardboard</w:t>
            </w:r>
          </w:p>
        </w:tc>
        <w:tc>
          <w:tcPr>
            <w:tcW w:w="1431" w:type="dxa"/>
            <w:vAlign w:val="center"/>
          </w:tcPr>
          <w:p w14:paraId="2FF9E9F5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21912AD5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5924E426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Side Cutters, Saw, Pruning Shears</w:t>
            </w:r>
          </w:p>
        </w:tc>
      </w:tr>
      <w:tr w:rsidR="00ED409B" w:rsidRPr="002B5E0A" w14:paraId="33BC220F" w14:textId="77777777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C49FB04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Pliers</w:t>
            </w:r>
          </w:p>
        </w:tc>
        <w:tc>
          <w:tcPr>
            <w:tcW w:w="1601" w:type="dxa"/>
            <w:vAlign w:val="center"/>
          </w:tcPr>
          <w:p w14:paraId="0D2F80E1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4A7BF887" wp14:editId="10FA27DD">
                  <wp:extent cx="703165" cy="270164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04" cy="27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726FE298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Tighten nuts, pull out dowels</w:t>
            </w:r>
          </w:p>
        </w:tc>
        <w:tc>
          <w:tcPr>
            <w:tcW w:w="1431" w:type="dxa"/>
            <w:vAlign w:val="center"/>
          </w:tcPr>
          <w:p w14:paraId="4954DD86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-Optional</w:t>
            </w:r>
          </w:p>
        </w:tc>
        <w:tc>
          <w:tcPr>
            <w:tcW w:w="1735" w:type="dxa"/>
            <w:vAlign w:val="center"/>
          </w:tcPr>
          <w:p w14:paraId="57C344B4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792FA439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Wrench</w:t>
            </w:r>
          </w:p>
        </w:tc>
      </w:tr>
      <w:tr w:rsidR="00ED409B" w:rsidRPr="002B5E0A" w14:paraId="370FBC72" w14:textId="77777777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3735CF5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Phillips Screwdriver</w:t>
            </w:r>
          </w:p>
        </w:tc>
        <w:tc>
          <w:tcPr>
            <w:tcW w:w="1601" w:type="dxa"/>
            <w:vAlign w:val="center"/>
          </w:tcPr>
          <w:p w14:paraId="0BC21619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67D81470" wp14:editId="6794EDA5">
                  <wp:extent cx="544793" cy="270164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34" cy="27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2FD6708F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Tighten screws</w:t>
            </w:r>
          </w:p>
        </w:tc>
        <w:tc>
          <w:tcPr>
            <w:tcW w:w="1431" w:type="dxa"/>
            <w:vAlign w:val="center"/>
          </w:tcPr>
          <w:p w14:paraId="50A8EF9F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7BFD8026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472A2665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D409B" w:rsidRPr="002B5E0A" w14:paraId="50138A8A" w14:textId="77777777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1BD2D63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Crayon or Wax</w:t>
            </w:r>
          </w:p>
        </w:tc>
        <w:tc>
          <w:tcPr>
            <w:tcW w:w="1601" w:type="dxa"/>
            <w:vAlign w:val="center"/>
          </w:tcPr>
          <w:p w14:paraId="01833637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576DAE6E" wp14:editId="25C9837C">
                  <wp:extent cx="796637" cy="119581"/>
                  <wp:effectExtent l="19050" t="114300" r="3810" b="128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907">
                            <a:off x="0" y="0"/>
                            <a:ext cx="798971" cy="11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21C38A37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Rub on dowel to  make it slide easier into a hole</w:t>
            </w:r>
          </w:p>
        </w:tc>
        <w:tc>
          <w:tcPr>
            <w:tcW w:w="1431" w:type="dxa"/>
            <w:vAlign w:val="center"/>
          </w:tcPr>
          <w:p w14:paraId="659A163A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-Optional</w:t>
            </w:r>
          </w:p>
        </w:tc>
        <w:tc>
          <w:tcPr>
            <w:tcW w:w="1735" w:type="dxa"/>
            <w:vAlign w:val="center"/>
          </w:tcPr>
          <w:p w14:paraId="6353A7E4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1B5CBEE1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Wax</w:t>
            </w:r>
          </w:p>
        </w:tc>
      </w:tr>
      <w:tr w:rsidR="00ED409B" w:rsidRPr="002B5E0A" w14:paraId="70AABFED" w14:textId="77777777" w:rsidTr="00AD17DF">
        <w:trPr>
          <w:trHeight w:val="827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8B6B0F1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Safety Glasses</w:t>
            </w:r>
          </w:p>
        </w:tc>
        <w:tc>
          <w:tcPr>
            <w:tcW w:w="1601" w:type="dxa"/>
            <w:vAlign w:val="center"/>
          </w:tcPr>
          <w:p w14:paraId="33AEDB1A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3EC5F780" wp14:editId="4BB4BFF8">
                  <wp:extent cx="742810" cy="414780"/>
                  <wp:effectExtent l="0" t="0" r="63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86" cy="41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56184E35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Protect eyes</w:t>
            </w:r>
          </w:p>
        </w:tc>
        <w:tc>
          <w:tcPr>
            <w:tcW w:w="1431" w:type="dxa"/>
            <w:vAlign w:val="center"/>
          </w:tcPr>
          <w:p w14:paraId="7D7D3851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47E67F4D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per student</w:t>
            </w:r>
          </w:p>
        </w:tc>
        <w:tc>
          <w:tcPr>
            <w:tcW w:w="1526" w:type="dxa"/>
            <w:vAlign w:val="center"/>
          </w:tcPr>
          <w:p w14:paraId="70AE7AD2" w14:textId="77777777"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14:paraId="6191C7D4" w14:textId="77777777" w:rsidR="00ED409B" w:rsidRPr="002B5E0A" w:rsidRDefault="00ED409B" w:rsidP="004F44DC">
      <w:pPr>
        <w:spacing w:after="0"/>
        <w:jc w:val="right"/>
        <w:rPr>
          <w:rFonts w:ascii="Trebuchet MS" w:hAnsi="Trebuchet MS" w:cs="Arial"/>
          <w:b/>
          <w:sz w:val="28"/>
          <w:szCs w:val="28"/>
        </w:rPr>
      </w:pPr>
    </w:p>
    <w:p w14:paraId="30ABFD0A" w14:textId="77777777" w:rsidR="00437EBE" w:rsidRPr="002B5E0A" w:rsidRDefault="00ED409B" w:rsidP="00ED409B">
      <w:pPr>
        <w:rPr>
          <w:rFonts w:ascii="Trebuchet MS" w:hAnsi="Trebuchet MS" w:cs="Arial"/>
          <w:sz w:val="28"/>
          <w:szCs w:val="28"/>
        </w:rPr>
      </w:pPr>
      <w:r w:rsidRPr="002B5E0A">
        <w:rPr>
          <w:rFonts w:ascii="Trebuchet MS" w:hAnsi="Trebuchet MS" w:cs="Arial"/>
        </w:rPr>
        <w:t>Age Level Recommendation: 12 and above</w:t>
      </w:r>
      <w:r w:rsidR="00A50EB6" w:rsidRPr="002B5E0A">
        <w:rPr>
          <w:rFonts w:ascii="Trebuchet MS" w:hAnsi="Trebuchet MS" w:cs="Arial"/>
          <w:noProof/>
        </w:rPr>
        <w:t xml:space="preserve"> </w:t>
      </w:r>
      <w:r w:rsidR="00AB7665" w:rsidRPr="002B5E0A">
        <w:rPr>
          <w:rFonts w:ascii="Trebuchet MS" w:hAnsi="Trebuchet MS" w:cs="Arial"/>
          <w:noProof/>
        </w:rPr>
        <w:t xml:space="preserve"> </w:t>
      </w:r>
    </w:p>
    <w:p w14:paraId="5117271F" w14:textId="77777777" w:rsidR="00097928" w:rsidRPr="002B5E0A" w:rsidRDefault="00437EBE">
      <w:pPr>
        <w:rPr>
          <w:rFonts w:ascii="Trebuchet MS" w:hAnsi="Trebuchet MS" w:cs="Arial"/>
          <w:sz w:val="28"/>
          <w:szCs w:val="28"/>
        </w:rPr>
      </w:pPr>
      <w:r w:rsidRPr="002B5E0A">
        <w:rPr>
          <w:rFonts w:ascii="Trebuchet MS" w:hAnsi="Trebuchet MS" w:cs="Arial"/>
          <w:sz w:val="28"/>
          <w:szCs w:val="28"/>
        </w:rPr>
        <w:t xml:space="preserve">Wear safety glasses when building and testing your </w:t>
      </w:r>
      <w:r w:rsidR="00E83F4B" w:rsidRPr="002B5E0A">
        <w:rPr>
          <w:rFonts w:ascii="Trebuchet MS" w:hAnsi="Trebuchet MS" w:cs="Arial"/>
          <w:sz w:val="28"/>
          <w:szCs w:val="28"/>
        </w:rPr>
        <w:t>racer</w:t>
      </w:r>
      <w:r w:rsidRPr="002B5E0A">
        <w:rPr>
          <w:rFonts w:ascii="Trebuchet MS" w:hAnsi="Trebuchet MS" w:cs="Arial"/>
          <w:sz w:val="28"/>
          <w:szCs w:val="28"/>
        </w:rPr>
        <w:t>.</w:t>
      </w:r>
    </w:p>
    <w:p w14:paraId="0044BCD6" w14:textId="77777777" w:rsidR="00AD17DF" w:rsidRPr="00AD17DF" w:rsidRDefault="00AD17DF" w:rsidP="00AD17DF">
      <w:pPr>
        <w:rPr>
          <w:rFonts w:ascii="Trebuchet MS" w:hAnsi="Trebuchet MS" w:cs="Arial"/>
          <w:b/>
          <w:sz w:val="16"/>
          <w:szCs w:val="16"/>
        </w:rPr>
      </w:pPr>
    </w:p>
    <w:p w14:paraId="680D18C9" w14:textId="77777777" w:rsidR="00E510F5" w:rsidRPr="00AD17DF" w:rsidRDefault="00097928" w:rsidP="00AD17DF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Construction:</w:t>
      </w:r>
    </w:p>
    <w:p w14:paraId="597CB5F4" w14:textId="77777777" w:rsidR="00B353D1" w:rsidRPr="002B5E0A" w:rsidRDefault="008310E0" w:rsidP="00B353D1">
      <w:pPr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noProof/>
        </w:rPr>
        <w:drawing>
          <wp:anchor distT="0" distB="0" distL="114300" distR="114300" simplePos="0" relativeHeight="251661312" behindDoc="0" locked="0" layoutInCell="1" allowOverlap="1" wp14:anchorId="70355818" wp14:editId="49818A1A">
            <wp:simplePos x="0" y="0"/>
            <wp:positionH relativeFrom="column">
              <wp:posOffset>3639466</wp:posOffset>
            </wp:positionH>
            <wp:positionV relativeFrom="paragraph">
              <wp:posOffset>151115</wp:posOffset>
            </wp:positionV>
            <wp:extent cx="2945130" cy="1247775"/>
            <wp:effectExtent l="0" t="0" r="7620" b="952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3D1" w:rsidRPr="002B5E0A">
        <w:rPr>
          <w:rFonts w:ascii="Trebuchet MS" w:hAnsi="Trebuchet MS" w:cs="Arial"/>
          <w:noProof/>
        </w:rPr>
        <w:drawing>
          <wp:inline distT="0" distB="0" distL="0" distR="0" wp14:anchorId="099BEB2E" wp14:editId="3D99EE1F">
            <wp:extent cx="3409950" cy="998213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90" cy="10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3F30" w14:textId="77777777" w:rsidR="00B353D1" w:rsidRPr="002B5E0A" w:rsidRDefault="00C41FB1" w:rsidP="00B353D1">
      <w:pPr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noProof/>
        </w:rPr>
        <w:drawing>
          <wp:anchor distT="0" distB="0" distL="114300" distR="114300" simplePos="0" relativeHeight="251667456" behindDoc="1" locked="0" layoutInCell="1" allowOverlap="1" wp14:anchorId="5550EDC2" wp14:editId="1CBE04CB">
            <wp:simplePos x="0" y="0"/>
            <wp:positionH relativeFrom="column">
              <wp:posOffset>26670</wp:posOffset>
            </wp:positionH>
            <wp:positionV relativeFrom="paragraph">
              <wp:posOffset>14605</wp:posOffset>
            </wp:positionV>
            <wp:extent cx="3526790" cy="1193800"/>
            <wp:effectExtent l="0" t="0" r="0" b="635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DDD58" w14:textId="77777777" w:rsidR="00B353D1" w:rsidRPr="002B5E0A" w:rsidRDefault="007E51A7" w:rsidP="007E51A7">
      <w:pPr>
        <w:tabs>
          <w:tab w:val="left" w:pos="1935"/>
        </w:tabs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noProof/>
        </w:rPr>
        <w:tab/>
      </w:r>
    </w:p>
    <w:p w14:paraId="2A3148B2" w14:textId="77777777" w:rsidR="00B353D1" w:rsidRPr="002B5E0A" w:rsidRDefault="00B353D1" w:rsidP="00B353D1">
      <w:pPr>
        <w:spacing w:after="0"/>
        <w:rPr>
          <w:rFonts w:ascii="Trebuchet MS" w:hAnsi="Trebuchet MS" w:cs="Arial"/>
          <w:noProof/>
          <w:sz w:val="36"/>
          <w:szCs w:val="36"/>
        </w:rPr>
      </w:pPr>
    </w:p>
    <w:p w14:paraId="3FBE9255" w14:textId="77777777" w:rsidR="00C41FB1" w:rsidRPr="002B5E0A" w:rsidRDefault="00C41FB1" w:rsidP="00B353D1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0D008D2A" w14:textId="77777777" w:rsidR="008C736A" w:rsidRPr="002B5E0A" w:rsidRDefault="008C736A" w:rsidP="00B353D1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69344644" w14:textId="77777777" w:rsidR="004F44DC" w:rsidRDefault="004F44DC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14:paraId="15789FE2" w14:textId="77777777" w:rsidR="006857A3" w:rsidRPr="002B5E0A" w:rsidRDefault="006857A3" w:rsidP="006857A3">
      <w:pPr>
        <w:spacing w:after="0"/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 xml:space="preserve">Step #1 </w:t>
      </w:r>
    </w:p>
    <w:p w14:paraId="4F9A5A45" w14:textId="5ACCE08A" w:rsidR="006857A3" w:rsidRPr="007D6FED" w:rsidRDefault="006857A3" w:rsidP="006857A3">
      <w:pPr>
        <w:rPr>
          <w:rFonts w:ascii="Trebuchet MS" w:hAnsi="Trebuchet MS" w:cs="Arial"/>
          <w:b/>
        </w:rPr>
      </w:pPr>
      <w:r w:rsidRPr="007D6FED">
        <w:rPr>
          <w:rFonts w:ascii="Trebuchet MS" w:hAnsi="Trebuchet MS"/>
        </w:rPr>
        <w:t>Cut four 1</w:t>
      </w:r>
      <w:r w:rsidR="00435E49">
        <w:rPr>
          <w:rFonts w:ascii="Trebuchet MS" w:hAnsi="Trebuchet MS"/>
        </w:rPr>
        <w:t>0</w:t>
      </w:r>
      <w:r w:rsidRPr="007D6FED">
        <w:rPr>
          <w:rFonts w:ascii="Trebuchet MS" w:hAnsi="Trebuchet MS"/>
        </w:rPr>
        <w:t>cm (4 in) dowels</w:t>
      </w:r>
      <w:r w:rsidRPr="007D6FED">
        <w:rPr>
          <w:rFonts w:ascii="Trebuchet MS" w:hAnsi="Trebuchet MS"/>
          <w:noProof/>
        </w:rPr>
        <w:drawing>
          <wp:anchor distT="0" distB="0" distL="114300" distR="114300" simplePos="0" relativeHeight="251694080" behindDoc="0" locked="0" layoutInCell="1" allowOverlap="1" wp14:anchorId="40CAA701" wp14:editId="3975A13D">
            <wp:simplePos x="0" y="0"/>
            <wp:positionH relativeFrom="column">
              <wp:posOffset>2752725</wp:posOffset>
            </wp:positionH>
            <wp:positionV relativeFrom="paragraph">
              <wp:posOffset>250190</wp:posOffset>
            </wp:positionV>
            <wp:extent cx="1381125" cy="977336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7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E7">
        <w:rPr>
          <w:rFonts w:ascii="Trebuchet MS" w:hAnsi="Trebuchet MS"/>
        </w:rPr>
        <w:t>.</w:t>
      </w:r>
    </w:p>
    <w:p w14:paraId="6F85F99B" w14:textId="77777777" w:rsidR="006857A3" w:rsidRPr="002B5E0A" w:rsidRDefault="006407E7" w:rsidP="006857A3">
      <w:pPr>
        <w:rPr>
          <w:rFonts w:ascii="Trebuchet MS" w:hAnsi="Trebuchet MS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6608" behindDoc="0" locked="0" layoutInCell="1" allowOverlap="1" wp14:anchorId="70B76CC3" wp14:editId="47D4593E">
            <wp:simplePos x="0" y="0"/>
            <wp:positionH relativeFrom="margin">
              <wp:posOffset>3900373</wp:posOffset>
            </wp:positionH>
            <wp:positionV relativeFrom="paragraph">
              <wp:posOffset>1176858</wp:posOffset>
            </wp:positionV>
            <wp:extent cx="2069618" cy="941562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18" cy="94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088A6" wp14:editId="50371C13">
                <wp:simplePos x="0" y="0"/>
                <wp:positionH relativeFrom="column">
                  <wp:posOffset>1276349</wp:posOffset>
                </wp:positionH>
                <wp:positionV relativeFrom="paragraph">
                  <wp:posOffset>392430</wp:posOffset>
                </wp:positionV>
                <wp:extent cx="1428750" cy="218440"/>
                <wp:effectExtent l="38100" t="0" r="19050" b="8636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5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100.5pt;margin-top:30.9pt;width:112.5pt;height:17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" strokecolor="black [3213]">
                <v:stroke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CE196" wp14:editId="53A72BC8">
                <wp:simplePos x="0" y="0"/>
                <wp:positionH relativeFrom="column">
                  <wp:posOffset>2352674</wp:posOffset>
                </wp:positionH>
                <wp:positionV relativeFrom="paragraph">
                  <wp:posOffset>640080</wp:posOffset>
                </wp:positionV>
                <wp:extent cx="371475" cy="530860"/>
                <wp:effectExtent l="38100" t="0" r="28575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53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2D78" id="Straight Arrow Connector 7" o:spid="_x0000_s1026" type="#_x0000_t32" style="position:absolute;margin-left:185.25pt;margin-top:50.4pt;width:29.25pt;height:41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476DE6" wp14:editId="024FED05">
                <wp:simplePos x="0" y="0"/>
                <wp:positionH relativeFrom="column">
                  <wp:posOffset>2069465</wp:posOffset>
                </wp:positionH>
                <wp:positionV relativeFrom="paragraph">
                  <wp:posOffset>1259205</wp:posOffset>
                </wp:positionV>
                <wp:extent cx="267438" cy="466725"/>
                <wp:effectExtent l="0" t="0" r="18415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438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8A44" id="Straight Connector 1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99.15pt" to="18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" strokecolor="black [3213]" strokeweight="1.5pt">
                <o:lock v:ext="edit" shapetype="f"/>
              </v:lin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4491D6" wp14:editId="149BA15A">
                <wp:simplePos x="0" y="0"/>
                <wp:positionH relativeFrom="column">
                  <wp:posOffset>2144395</wp:posOffset>
                </wp:positionH>
                <wp:positionV relativeFrom="paragraph">
                  <wp:posOffset>1574165</wp:posOffset>
                </wp:positionV>
                <wp:extent cx="1095375" cy="620378"/>
                <wp:effectExtent l="38100" t="38100" r="66675" b="6604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6203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FF04" id="Straight Arrow Connector 16" o:spid="_x0000_s1026" type="#_x0000_t32" style="position:absolute;margin-left:168.85pt;margin-top:123.95pt;width:86.25pt;height:4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" strokecolor="#c00000" strokeweight="1.5pt">
                <v:stroke startarrow="open"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9C5AC" wp14:editId="0D71385F">
                <wp:simplePos x="0" y="0"/>
                <wp:positionH relativeFrom="column">
                  <wp:posOffset>1066800</wp:posOffset>
                </wp:positionH>
                <wp:positionV relativeFrom="paragraph">
                  <wp:posOffset>954405</wp:posOffset>
                </wp:positionV>
                <wp:extent cx="1095375" cy="620378"/>
                <wp:effectExtent l="38100" t="38100" r="66675" b="660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6203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E94C" id="Straight Arrow Connector 15" o:spid="_x0000_s1026" type="#_x0000_t32" style="position:absolute;margin-left:84pt;margin-top:75.15pt;width:86.25pt;height:4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" strokecolor="#c00000" strokeweight="1.5pt">
                <v:stroke startarrow="open"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8C42AB" wp14:editId="5EE66FC3">
                <wp:simplePos x="0" y="0"/>
                <wp:positionH relativeFrom="column">
                  <wp:posOffset>971550</wp:posOffset>
                </wp:positionH>
                <wp:positionV relativeFrom="paragraph">
                  <wp:posOffset>659130</wp:posOffset>
                </wp:positionV>
                <wp:extent cx="267438" cy="466725"/>
                <wp:effectExtent l="0" t="0" r="18415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438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5BA1F" id="Straight Connector 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51.9pt" to="97.5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" strokecolor="black [3213]" strokeweight="1.5pt">
                <o:lock v:ext="edit" shapetype="f"/>
              </v:lin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A7D48" wp14:editId="2F850D25">
                <wp:simplePos x="0" y="0"/>
                <wp:positionH relativeFrom="column">
                  <wp:posOffset>-28575</wp:posOffset>
                </wp:positionH>
                <wp:positionV relativeFrom="paragraph">
                  <wp:posOffset>344805</wp:posOffset>
                </wp:positionV>
                <wp:extent cx="1095375" cy="620378"/>
                <wp:effectExtent l="38100" t="38100" r="66675" b="6604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6203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FFA0" id="Straight Arrow Connector 61" o:spid="_x0000_s1026" type="#_x0000_t32" style="position:absolute;margin-left:-2.25pt;margin-top:27.15pt;width:86.25pt;height:4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" strokecolor="#c00000" strokeweight="1.5pt">
                <v:stroke startarrow="open"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w:drawing>
          <wp:inline distT="0" distB="0" distL="0" distR="0" wp14:anchorId="1E56240D" wp14:editId="69B1D7DE">
            <wp:extent cx="3419475" cy="2059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006" cy="20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A8C5" w14:textId="77777777" w:rsidR="006857A3" w:rsidRPr="002B5E0A" w:rsidRDefault="006857A3" w:rsidP="006857A3">
      <w:pPr>
        <w:rPr>
          <w:rFonts w:ascii="Trebuchet MS" w:hAnsi="Trebuchet MS"/>
        </w:rPr>
      </w:pPr>
    </w:p>
    <w:p w14:paraId="16E851FB" w14:textId="77777777" w:rsidR="006857A3" w:rsidRPr="002B5E0A" w:rsidRDefault="006407E7" w:rsidP="006857A3">
      <w:pPr>
        <w:rPr>
          <w:rFonts w:ascii="Trebuchet MS" w:hAnsi="Trebuchet MS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3296" behindDoc="0" locked="0" layoutInCell="1" allowOverlap="1" wp14:anchorId="66B354FC" wp14:editId="08D032A0">
            <wp:simplePos x="0" y="0"/>
            <wp:positionH relativeFrom="margin">
              <wp:posOffset>3570554</wp:posOffset>
            </wp:positionH>
            <wp:positionV relativeFrom="paragraph">
              <wp:posOffset>173304</wp:posOffset>
            </wp:positionV>
            <wp:extent cx="2599267" cy="249568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67" cy="249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DB771" w14:textId="77777777" w:rsidR="006857A3" w:rsidRPr="002B5E0A" w:rsidRDefault="006857A3" w:rsidP="006857A3">
      <w:pPr>
        <w:spacing w:after="0"/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276497" w:rsidRPr="002B5E0A">
        <w:rPr>
          <w:rFonts w:ascii="Trebuchet MS" w:hAnsi="Trebuchet MS" w:cs="Arial"/>
          <w:b/>
          <w:sz w:val="28"/>
          <w:szCs w:val="28"/>
        </w:rPr>
        <w:t>2</w:t>
      </w:r>
      <w:r w:rsidRPr="002B5E0A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2934FCD" w14:textId="7A552F37" w:rsidR="006857A3" w:rsidRPr="002B5E0A" w:rsidRDefault="006407E7" w:rsidP="006857A3">
      <w:pPr>
        <w:pStyle w:val="BasicParagrap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ress/tap the 1</w:t>
      </w:r>
      <w:r w:rsidR="00AD5E90">
        <w:rPr>
          <w:rFonts w:ascii="Trebuchet MS" w:hAnsi="Trebuchet MS" w:cs="Trebuchet MS"/>
          <w:sz w:val="22"/>
          <w:szCs w:val="22"/>
        </w:rPr>
        <w:t>0</w:t>
      </w:r>
      <w:r>
        <w:rPr>
          <w:rFonts w:ascii="Trebuchet MS" w:hAnsi="Trebuchet MS" w:cs="Trebuchet MS"/>
          <w:sz w:val="22"/>
          <w:szCs w:val="22"/>
        </w:rPr>
        <w:t>cm (4in) dowels into a hole plate</w:t>
      </w:r>
      <w:r w:rsidR="006857A3" w:rsidRPr="002B5E0A">
        <w:rPr>
          <w:rFonts w:ascii="Trebuchet MS" w:hAnsi="Trebuchet MS" w:cs="Trebuchet MS"/>
          <w:sz w:val="22"/>
          <w:szCs w:val="22"/>
        </w:rPr>
        <w:t xml:space="preserve">. </w:t>
      </w:r>
    </w:p>
    <w:p w14:paraId="48695EF0" w14:textId="77777777" w:rsidR="006857A3" w:rsidRPr="002B5E0A" w:rsidRDefault="006857A3" w:rsidP="006857A3">
      <w:pPr>
        <w:pStyle w:val="BasicParagraph"/>
        <w:rPr>
          <w:rFonts w:ascii="Trebuchet MS" w:hAnsi="Trebuchet MS" w:cs="Trebuchet MS"/>
          <w:sz w:val="6"/>
          <w:szCs w:val="6"/>
        </w:rPr>
      </w:pPr>
    </w:p>
    <w:p w14:paraId="0D6BF382" w14:textId="77777777" w:rsidR="006857A3" w:rsidRPr="002B5E0A" w:rsidRDefault="006857A3" w:rsidP="006857A3">
      <w:pPr>
        <w:rPr>
          <w:rFonts w:ascii="Trebuchet MS" w:hAnsi="Trebuchet MS" w:cs="Arial"/>
          <w:b/>
          <w:sz w:val="28"/>
          <w:szCs w:val="28"/>
        </w:rPr>
      </w:pPr>
    </w:p>
    <w:p w14:paraId="01697F4C" w14:textId="77777777" w:rsidR="006407E7" w:rsidRPr="002B5E0A" w:rsidRDefault="006407E7" w:rsidP="006857A3">
      <w:pPr>
        <w:rPr>
          <w:rFonts w:ascii="Trebuchet MS" w:hAnsi="Trebuchet MS" w:cs="Arial"/>
          <w:b/>
          <w:sz w:val="28"/>
          <w:szCs w:val="28"/>
        </w:rPr>
      </w:pPr>
    </w:p>
    <w:p w14:paraId="47453B82" w14:textId="77777777" w:rsidR="006857A3" w:rsidRPr="002B5E0A" w:rsidRDefault="006857A3" w:rsidP="006857A3">
      <w:pPr>
        <w:rPr>
          <w:rFonts w:ascii="Trebuchet MS" w:hAnsi="Trebuchet MS" w:cs="Arial"/>
          <w:b/>
          <w:sz w:val="28"/>
          <w:szCs w:val="28"/>
        </w:rPr>
      </w:pPr>
    </w:p>
    <w:p w14:paraId="4608CD35" w14:textId="77777777" w:rsidR="006857A3" w:rsidRPr="002B5E0A" w:rsidRDefault="006407E7" w:rsidP="006857A3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4320" behindDoc="1" locked="0" layoutInCell="1" allowOverlap="1" wp14:anchorId="3632C6E5" wp14:editId="5504FD75">
            <wp:simplePos x="0" y="0"/>
            <wp:positionH relativeFrom="margin">
              <wp:align>left</wp:align>
            </wp:positionH>
            <wp:positionV relativeFrom="paragraph">
              <wp:posOffset>75870</wp:posOffset>
            </wp:positionV>
            <wp:extent cx="2607310" cy="2566670"/>
            <wp:effectExtent l="0" t="0" r="254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4D88" w14:textId="77777777" w:rsidR="006857A3" w:rsidRPr="002B5E0A" w:rsidRDefault="006857A3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786C4E18" w14:textId="77777777" w:rsidR="006407E7" w:rsidRDefault="006407E7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6DFCD9F0" w14:textId="77777777" w:rsidR="006407E7" w:rsidRDefault="006407E7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1841C9B2" w14:textId="77777777" w:rsidR="0010664A" w:rsidRDefault="0010664A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2EE36EBB" w14:textId="77777777" w:rsidR="0010664A" w:rsidRDefault="0010664A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661BD732" w14:textId="77777777" w:rsidR="006857A3" w:rsidRPr="002B5E0A" w:rsidRDefault="006857A3" w:rsidP="006857A3">
      <w:pPr>
        <w:spacing w:after="0"/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276497" w:rsidRPr="002B5E0A">
        <w:rPr>
          <w:rFonts w:ascii="Trebuchet MS" w:hAnsi="Trebuchet MS" w:cs="Arial"/>
          <w:b/>
          <w:sz w:val="28"/>
          <w:szCs w:val="28"/>
        </w:rPr>
        <w:t>3</w:t>
      </w:r>
      <w:r w:rsidRPr="002B5E0A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551B7C25" w14:textId="77777777" w:rsidR="0010664A" w:rsidRDefault="006407E7" w:rsidP="0010664A">
      <w:pPr>
        <w:pStyle w:val="BasicParagrap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Push/tap a second hole plate onto the dowels. This </w:t>
      </w:r>
      <w:r w:rsidR="0010664A">
        <w:rPr>
          <w:rFonts w:ascii="Trebuchet MS" w:hAnsi="Trebuchet MS" w:cs="Trebuchet MS"/>
          <w:sz w:val="22"/>
          <w:szCs w:val="22"/>
        </w:rPr>
        <w:t>creates the frame for your racer.</w:t>
      </w:r>
      <w:r>
        <w:rPr>
          <w:rFonts w:ascii="Trebuchet MS" w:hAnsi="Trebuchet MS" w:cs="Trebuchet MS"/>
          <w:sz w:val="22"/>
          <w:szCs w:val="22"/>
        </w:rPr>
        <w:t xml:space="preserve"> </w:t>
      </w:r>
    </w:p>
    <w:p w14:paraId="1A766F43" w14:textId="77777777" w:rsidR="0010664A" w:rsidRPr="0010664A" w:rsidRDefault="0010664A" w:rsidP="0010664A">
      <w:pPr>
        <w:rPr>
          <w:rFonts w:ascii="Trebuchet MS" w:hAnsi="Trebuchet MS" w:cs="Trebuchet MS"/>
          <w:color w:val="000000"/>
        </w:rPr>
        <w:sectPr w:rsidR="0010664A" w:rsidRPr="0010664A" w:rsidSect="00911DF9">
          <w:headerReference w:type="default" r:id="rId47"/>
          <w:footerReference w:type="default" r:id="rId4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rebuchet MS" w:hAnsi="Trebuchet MS" w:cs="Trebuchet MS"/>
        </w:rPr>
        <w:br w:type="page"/>
      </w:r>
    </w:p>
    <w:p w14:paraId="4C970C52" w14:textId="77777777" w:rsidR="00BD2EDD" w:rsidRPr="002B5E0A" w:rsidRDefault="000D2B9A" w:rsidP="00276497">
      <w:pPr>
        <w:spacing w:after="0"/>
        <w:rPr>
          <w:rFonts w:ascii="Trebuchet MS" w:hAnsi="Trebuchet MS" w:cs="Arial"/>
          <w:b/>
          <w:sz w:val="28"/>
          <w:szCs w:val="28"/>
        </w:rPr>
        <w:sectPr w:rsidR="00BD2EDD" w:rsidRPr="002B5E0A" w:rsidSect="001066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B7C492C" wp14:editId="2A0FE465">
            <wp:simplePos x="0" y="0"/>
            <wp:positionH relativeFrom="margin">
              <wp:posOffset>4587723</wp:posOffset>
            </wp:positionH>
            <wp:positionV relativeFrom="paragraph">
              <wp:posOffset>104292</wp:posOffset>
            </wp:positionV>
            <wp:extent cx="1314450" cy="21355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4A" w:rsidRPr="002B5E0A">
        <w:rPr>
          <w:rFonts w:ascii="Trebuchet MS" w:hAnsi="Trebuchet MS"/>
          <w:noProof/>
        </w:rPr>
        <w:drawing>
          <wp:anchor distT="0" distB="0" distL="114300" distR="114300" simplePos="0" relativeHeight="251717632" behindDoc="0" locked="0" layoutInCell="1" allowOverlap="1" wp14:anchorId="3EB9AE24" wp14:editId="745A5E70">
            <wp:simplePos x="0" y="0"/>
            <wp:positionH relativeFrom="column">
              <wp:posOffset>1637665</wp:posOffset>
            </wp:positionH>
            <wp:positionV relativeFrom="paragraph">
              <wp:posOffset>65125</wp:posOffset>
            </wp:positionV>
            <wp:extent cx="1916582" cy="99261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99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07B5B" w14:textId="77777777" w:rsidR="00BD2EDD" w:rsidRPr="002B5E0A" w:rsidRDefault="00276497" w:rsidP="0027649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4</w:t>
      </w:r>
    </w:p>
    <w:p w14:paraId="48493C88" w14:textId="77777777" w:rsidR="007E51A7" w:rsidRPr="002B5E0A" w:rsidRDefault="007E51A7" w:rsidP="00BD2EDD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Cut off an adaptor pin.</w:t>
      </w:r>
    </w:p>
    <w:p w14:paraId="3CA40B84" w14:textId="77777777" w:rsidR="0010664A" w:rsidRDefault="0010664A" w:rsidP="00BD2EDD">
      <w:pPr>
        <w:spacing w:after="0"/>
        <w:rPr>
          <w:rFonts w:ascii="Trebuchet MS" w:hAnsi="Trebuchet MS" w:cs="Arial"/>
          <w:b/>
          <w:sz w:val="28"/>
          <w:szCs w:val="28"/>
        </w:rPr>
        <w:sectPr w:rsidR="0010664A" w:rsidSect="001066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5AA62F" w14:textId="77777777" w:rsidR="007E51A7" w:rsidRPr="002B5E0A" w:rsidRDefault="007E51A7" w:rsidP="00BD2EDD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3CA6541B" w14:textId="77777777" w:rsidR="007E51A7" w:rsidRPr="002B5E0A" w:rsidRDefault="007E51A7" w:rsidP="007E51A7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53F5738A" w14:textId="77777777" w:rsidR="007E51A7" w:rsidRPr="002B5E0A" w:rsidRDefault="007E51A7" w:rsidP="007E51A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5</w:t>
      </w:r>
    </w:p>
    <w:p w14:paraId="0A5E45E9" w14:textId="77777777" w:rsidR="000D2B9A" w:rsidRDefault="007E51A7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  <w:color w:val="000000"/>
        </w:rPr>
      </w:pPr>
      <w:r w:rsidRPr="002B5E0A">
        <w:rPr>
          <w:rFonts w:ascii="Trebuchet MS" w:hAnsi="Trebuchet MS" w:cs="Trebuchet MS"/>
          <w:color w:val="000000"/>
        </w:rPr>
        <w:t>Tap or push the motor</w:t>
      </w:r>
      <w:r w:rsidR="000D2B9A">
        <w:rPr>
          <w:rFonts w:ascii="Trebuchet MS" w:hAnsi="Trebuchet MS" w:cs="Trebuchet MS"/>
          <w:color w:val="000000"/>
        </w:rPr>
        <w:t xml:space="preserve"> shaft into the adaptor pin</w:t>
      </w:r>
      <w:r w:rsidRPr="002B5E0A">
        <w:rPr>
          <w:rFonts w:ascii="Trebuchet MS" w:hAnsi="Trebuchet MS" w:cs="Trebuchet MS"/>
          <w:color w:val="000000"/>
        </w:rPr>
        <w:t xml:space="preserve">. </w:t>
      </w:r>
      <w:r w:rsidRPr="002B5E0A">
        <w:rPr>
          <w:rFonts w:ascii="Trebuchet MS" w:hAnsi="Trebuchet MS" w:cs="Times New Roman"/>
          <w:color w:val="ED1C24"/>
        </w:rPr>
        <w:t>Warning:</w:t>
      </w:r>
      <w:r w:rsidRPr="002B5E0A">
        <w:rPr>
          <w:rFonts w:ascii="Trebuchet MS" w:hAnsi="Trebuchet MS" w:cs="Times New Roman"/>
          <w:color w:val="000000"/>
        </w:rPr>
        <w:t xml:space="preserve"> Only push/tap on the back of the motor shaft. Pushing from the </w:t>
      </w:r>
      <w:r w:rsidR="000D2B9A">
        <w:rPr>
          <w:rFonts w:ascii="Trebuchet MS" w:hAnsi="Trebuchet MS" w:cs="Times New Roman"/>
          <w:color w:val="000000"/>
        </w:rPr>
        <w:t xml:space="preserve">sides of </w:t>
      </w:r>
    </w:p>
    <w:p w14:paraId="5DACA7C7" w14:textId="77777777" w:rsidR="007E51A7" w:rsidRPr="000D2B9A" w:rsidRDefault="000D2B9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color w:val="000000"/>
        </w:rPr>
        <w:t xml:space="preserve">the </w:t>
      </w:r>
      <w:r w:rsidR="007E51A7" w:rsidRPr="002B5E0A">
        <w:rPr>
          <w:rFonts w:ascii="Trebuchet MS" w:hAnsi="Trebuchet MS" w:cs="Times New Roman"/>
          <w:color w:val="000000"/>
        </w:rPr>
        <w:t xml:space="preserve">motor could cause the </w:t>
      </w:r>
      <w:r w:rsidR="00F43E5A" w:rsidRPr="002B5E0A">
        <w:rPr>
          <w:rFonts w:ascii="Trebuchet MS" w:hAnsi="Trebuchet MS" w:cs="Times New Roman"/>
          <w:color w:val="000000"/>
        </w:rPr>
        <w:t>motor to fall apart</w:t>
      </w:r>
      <w:r w:rsidR="007E51A7" w:rsidRPr="002B5E0A">
        <w:rPr>
          <w:rFonts w:ascii="Trebuchet MS" w:hAnsi="Trebuchet MS" w:cs="Times New Roman"/>
          <w:color w:val="000000"/>
        </w:rPr>
        <w:t>.</w:t>
      </w:r>
      <w:r w:rsidR="007E51A7" w:rsidRPr="002B5E0A">
        <w:rPr>
          <w:rFonts w:ascii="Trebuchet MS" w:hAnsi="Trebuchet MS"/>
          <w:noProof/>
        </w:rPr>
        <w:t xml:space="preserve"> </w:t>
      </w:r>
    </w:p>
    <w:p w14:paraId="43AD569C" w14:textId="77777777" w:rsidR="00F43E5A" w:rsidRDefault="00F43E5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14:paraId="6BE065ED" w14:textId="77777777" w:rsidR="0010664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14:paraId="1AB32B56" w14:textId="77777777" w:rsidR="0010664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14:paraId="66924DFE" w14:textId="77777777" w:rsidR="0010664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14:paraId="15C6FB9E" w14:textId="77777777" w:rsidR="0010664A" w:rsidRPr="002B5E0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14:paraId="0DAF96EC" w14:textId="77777777" w:rsidR="000D2B9A" w:rsidRDefault="007E51A7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t>Tip: Place the adaptor pin into a perpe</w:t>
      </w:r>
      <w:r w:rsidR="00F43E5A" w:rsidRPr="002B5E0A">
        <w:rPr>
          <w:rFonts w:ascii="Trebuchet MS" w:hAnsi="Trebuchet MS"/>
          <w:noProof/>
        </w:rPr>
        <w:t xml:space="preserve">ndicular block </w:t>
      </w:r>
    </w:p>
    <w:p w14:paraId="243D89E4" w14:textId="77777777" w:rsidR="0010664A" w:rsidRDefault="000D2B9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</w:rPr>
        <w:sectPr w:rsidR="0010664A" w:rsidSect="001066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8656" behindDoc="0" locked="0" layoutInCell="1" allowOverlap="1" wp14:anchorId="49E5D3D7" wp14:editId="10FCC157">
            <wp:simplePos x="0" y="0"/>
            <wp:positionH relativeFrom="column">
              <wp:posOffset>4536567</wp:posOffset>
            </wp:positionH>
            <wp:positionV relativeFrom="paragraph">
              <wp:posOffset>170383</wp:posOffset>
            </wp:positionV>
            <wp:extent cx="1095375" cy="105029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5A" w:rsidRPr="002B5E0A">
        <w:rPr>
          <w:rFonts w:ascii="Trebuchet MS" w:hAnsi="Trebuchet MS"/>
          <w:noProof/>
        </w:rPr>
        <w:t>to hold it while</w:t>
      </w:r>
      <w:r w:rsidR="007E51A7" w:rsidRPr="002B5E0A">
        <w:rPr>
          <w:rFonts w:ascii="Trebuchet MS" w:hAnsi="Trebuchet MS"/>
          <w:noProof/>
        </w:rPr>
        <w:t xml:space="preserve"> tapping the motor shaft in. </w:t>
      </w:r>
      <w:r w:rsidR="00F43E5A" w:rsidRPr="002B5E0A">
        <w:rPr>
          <w:rFonts w:ascii="Trebuchet MS" w:hAnsi="Trebuchet MS"/>
          <w:noProof/>
        </w:rPr>
        <w:t xml:space="preserve">     </w:t>
      </w:r>
      <w:r w:rsidR="0010664A">
        <w:rPr>
          <w:rFonts w:ascii="Trebuchet MS" w:hAnsi="Trebuchet MS"/>
          <w:noProof/>
        </w:rPr>
        <w:t xml:space="preserve">                        </w:t>
      </w:r>
    </w:p>
    <w:p w14:paraId="67DFC578" w14:textId="77777777" w:rsidR="00BD2EDD" w:rsidRPr="002B5E0A" w:rsidRDefault="00BD2EDD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color w:val="000000"/>
        </w:rPr>
        <w:sectPr w:rsidR="00BD2EDD" w:rsidRPr="002B5E0A" w:rsidSect="00BD2ED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EA77E0A" w14:textId="77777777" w:rsidR="00F43E5A" w:rsidRPr="002B5E0A" w:rsidRDefault="00F43E5A" w:rsidP="00F43E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6</w:t>
      </w:r>
    </w:p>
    <w:p w14:paraId="4A9AF942" w14:textId="77777777" w:rsidR="00F43E5A" w:rsidRPr="002B5E0A" w:rsidRDefault="00F43E5A" w:rsidP="0093610A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Place the motor into a mount</w:t>
      </w:r>
      <w:r w:rsidR="0010664A">
        <w:rPr>
          <w:rFonts w:ascii="Trebuchet MS" w:hAnsi="Trebuchet MS" w:cs="Arial"/>
        </w:rPr>
        <w:t>.</w:t>
      </w:r>
    </w:p>
    <w:p w14:paraId="36593896" w14:textId="77777777" w:rsidR="00F43E5A" w:rsidRPr="002B5E0A" w:rsidRDefault="00F43E5A" w:rsidP="0093610A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4B91DF1A" wp14:editId="3628C0A3">
            <wp:extent cx="1784909" cy="1314303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5690" cy="13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A3A4" w14:textId="77777777" w:rsidR="00F43E5A" w:rsidRPr="002B5E0A" w:rsidRDefault="00F43E5A" w:rsidP="00F43E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7</w:t>
      </w:r>
    </w:p>
    <w:p w14:paraId="067E998E" w14:textId="77777777" w:rsidR="00F43E5A" w:rsidRPr="002B5E0A" w:rsidRDefault="00F43E5A" w:rsidP="00F43E5A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Use </w:t>
      </w:r>
      <w:r w:rsidR="0010664A">
        <w:rPr>
          <w:rFonts w:ascii="Trebuchet MS" w:hAnsi="Trebuchet MS" w:cs="Arial"/>
        </w:rPr>
        <w:t>a</w:t>
      </w:r>
      <w:r w:rsidRPr="002B5E0A">
        <w:rPr>
          <w:rFonts w:ascii="Trebuchet MS" w:hAnsi="Trebuchet MS" w:cs="Arial"/>
        </w:rPr>
        <w:t xml:space="preserve"> screw and nut to fasten the motor mount to the frame.</w:t>
      </w:r>
    </w:p>
    <w:p w14:paraId="41D5A14C" w14:textId="77777777" w:rsidR="00F43E5A" w:rsidRPr="002B5E0A" w:rsidRDefault="00F43E5A" w:rsidP="00F43E5A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5472FF09" wp14:editId="5AAEE398">
            <wp:extent cx="3108960" cy="220248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24" cy="22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  <w:r w:rsidR="0010664A">
        <w:rPr>
          <w:rFonts w:ascii="Trebuchet MS" w:hAnsi="Trebuchet MS"/>
          <w:noProof/>
        </w:rPr>
        <w:t xml:space="preserve">        </w:t>
      </w:r>
      <w:r w:rsidRPr="002B5E0A">
        <w:rPr>
          <w:rFonts w:ascii="Trebuchet MS" w:hAnsi="Trebuchet MS"/>
          <w:noProof/>
        </w:rPr>
        <w:t xml:space="preserve">    </w:t>
      </w:r>
      <w:r w:rsidRPr="002B5E0A">
        <w:rPr>
          <w:rFonts w:ascii="Trebuchet MS" w:hAnsi="Trebuchet MS"/>
          <w:noProof/>
        </w:rPr>
        <w:drawing>
          <wp:inline distT="0" distB="0" distL="0" distR="0" wp14:anchorId="025E2A92" wp14:editId="7193C92D">
            <wp:extent cx="1847850" cy="149566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2562" cy="15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9BD" w14:textId="77777777" w:rsidR="00E958B6" w:rsidRPr="002B5E0A" w:rsidRDefault="00E958B6" w:rsidP="00F43E5A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11119C4B" w14:textId="77777777" w:rsidR="00F43E5A" w:rsidRPr="002B5E0A" w:rsidRDefault="00F43E5A" w:rsidP="00F43E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F12885" w:rsidRPr="002B5E0A">
        <w:rPr>
          <w:rFonts w:ascii="Trebuchet MS" w:hAnsi="Trebuchet MS" w:cs="Arial"/>
          <w:b/>
          <w:sz w:val="28"/>
          <w:szCs w:val="28"/>
        </w:rPr>
        <w:t>8</w:t>
      </w:r>
    </w:p>
    <w:p w14:paraId="6BA59A8C" w14:textId="77777777" w:rsidR="00F43E5A" w:rsidRPr="002B5E0A" w:rsidRDefault="00E958B6" w:rsidP="00F43E5A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Cut V shaped notches on the battery holder tabs.</w:t>
      </w:r>
    </w:p>
    <w:p w14:paraId="4B26DAA1" w14:textId="77777777" w:rsidR="00E958B6" w:rsidRPr="002B5E0A" w:rsidRDefault="00E958B6" w:rsidP="00F43E5A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4D99AEA6" wp14:editId="1BCDE50F">
            <wp:extent cx="3869741" cy="10925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8621" cy="11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3060" w14:textId="77777777" w:rsidR="00E958B6" w:rsidRPr="002B5E0A" w:rsidRDefault="00E958B6" w:rsidP="00E958B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11236D" w:rsidRPr="002B5E0A">
        <w:rPr>
          <w:rFonts w:ascii="Trebuchet MS" w:hAnsi="Trebuchet MS" w:cs="Arial"/>
          <w:b/>
          <w:sz w:val="28"/>
          <w:szCs w:val="28"/>
        </w:rPr>
        <w:t>9</w:t>
      </w:r>
    </w:p>
    <w:p w14:paraId="4BB29D34" w14:textId="77777777" w:rsidR="00E958B6" w:rsidRPr="002B5E0A" w:rsidRDefault="0011236D" w:rsidP="00E958B6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Use </w:t>
      </w:r>
      <w:r w:rsidR="0070062F">
        <w:rPr>
          <w:rFonts w:ascii="Trebuchet MS" w:hAnsi="Trebuchet MS" w:cs="Arial"/>
        </w:rPr>
        <w:t>two screws and</w:t>
      </w:r>
      <w:r w:rsidRPr="002B5E0A">
        <w:rPr>
          <w:rFonts w:ascii="Trebuchet MS" w:hAnsi="Trebuchet MS" w:cs="Arial"/>
        </w:rPr>
        <w:t xml:space="preserve"> nuts to attach the battery holder to the frame.</w:t>
      </w:r>
    </w:p>
    <w:p w14:paraId="1E45B4ED" w14:textId="77777777" w:rsidR="00E958B6" w:rsidRPr="002B5E0A" w:rsidRDefault="00E958B6" w:rsidP="00E958B6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44D92041" wp14:editId="58B7331B">
            <wp:extent cx="3730752" cy="2529517"/>
            <wp:effectExtent l="0" t="0" r="317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4422" cy="25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  <w:r w:rsidRPr="002B5E0A">
        <w:rPr>
          <w:rFonts w:ascii="Trebuchet MS" w:hAnsi="Trebuchet MS"/>
          <w:noProof/>
        </w:rPr>
        <w:drawing>
          <wp:inline distT="0" distB="0" distL="0" distR="0" wp14:anchorId="07307651" wp14:editId="6937BD4B">
            <wp:extent cx="2026310" cy="21587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67" cy="22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A430" w14:textId="77777777" w:rsidR="0011236D" w:rsidRPr="002B5E0A" w:rsidRDefault="0011236D" w:rsidP="0011236D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0</w:t>
      </w:r>
    </w:p>
    <w:p w14:paraId="2BB9B934" w14:textId="77777777" w:rsidR="000D2B9A" w:rsidRDefault="009C7837" w:rsidP="0011236D">
      <w:pPr>
        <w:rPr>
          <w:rFonts w:ascii="Trebuchet MS" w:hAnsi="Trebuchet MS" w:cs="Arial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8416" behindDoc="1" locked="0" layoutInCell="1" allowOverlap="1" wp14:anchorId="1A65C51C" wp14:editId="4D477500">
            <wp:simplePos x="0" y="0"/>
            <wp:positionH relativeFrom="margin">
              <wp:posOffset>2346858</wp:posOffset>
            </wp:positionH>
            <wp:positionV relativeFrom="paragraph">
              <wp:posOffset>4750</wp:posOffset>
            </wp:positionV>
            <wp:extent cx="41783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69" y="21412"/>
                <wp:lineTo x="2146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36D" w:rsidRPr="002B5E0A">
        <w:rPr>
          <w:rFonts w:ascii="Trebuchet MS" w:hAnsi="Trebuchet MS" w:cs="Arial"/>
        </w:rPr>
        <w:t>Connect the wires from the battery holder to the motor</w:t>
      </w:r>
      <w:r w:rsidR="002F491A">
        <w:rPr>
          <w:rFonts w:ascii="Trebuchet MS" w:hAnsi="Trebuchet MS" w:cs="Arial"/>
        </w:rPr>
        <w:t xml:space="preserve"> terminals</w:t>
      </w:r>
      <w:r w:rsidR="0011236D" w:rsidRPr="002B5E0A">
        <w:rPr>
          <w:rFonts w:ascii="Trebuchet MS" w:hAnsi="Trebuchet MS" w:cs="Arial"/>
        </w:rPr>
        <w:t xml:space="preserve">. </w:t>
      </w:r>
      <w:r w:rsidR="000D2B9A">
        <w:rPr>
          <w:rFonts w:ascii="Trebuchet MS" w:hAnsi="Trebuchet MS" w:cs="Arial"/>
        </w:rPr>
        <w:t>Twist</w:t>
      </w:r>
      <w:r w:rsidR="0011236D" w:rsidRPr="002B5E0A">
        <w:rPr>
          <w:rFonts w:ascii="Trebuchet MS" w:hAnsi="Trebuchet MS" w:cs="Arial"/>
        </w:rPr>
        <w:t xml:space="preserve"> the stripped wires around the motor terminals to help them stay on. </w:t>
      </w:r>
    </w:p>
    <w:p w14:paraId="0F02CBCC" w14:textId="77777777" w:rsidR="00BD20D5" w:rsidRDefault="0011236D" w:rsidP="0011236D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Tip:</w:t>
      </w:r>
      <w:r w:rsidR="006D06B1" w:rsidRPr="002B5E0A">
        <w:rPr>
          <w:rFonts w:ascii="Trebuchet MS" w:hAnsi="Trebuchet MS" w:cs="Arial"/>
        </w:rPr>
        <w:t xml:space="preserve"> Strip</w:t>
      </w:r>
      <w:r w:rsidR="000D2B9A">
        <w:rPr>
          <w:rFonts w:ascii="Trebuchet MS" w:hAnsi="Trebuchet MS" w:cs="Arial"/>
        </w:rPr>
        <w:t xml:space="preserve"> more insulation off the wire ends</w:t>
      </w:r>
      <w:r w:rsidR="006D06B1" w:rsidRPr="002B5E0A">
        <w:rPr>
          <w:rFonts w:ascii="Trebuchet MS" w:hAnsi="Trebuchet MS" w:cs="Arial"/>
        </w:rPr>
        <w:t xml:space="preserve">. Use the additional </w:t>
      </w:r>
      <w:r w:rsidR="000D2B9A">
        <w:rPr>
          <w:rFonts w:ascii="Trebuchet MS" w:hAnsi="Trebuchet MS" w:cs="Arial"/>
        </w:rPr>
        <w:t xml:space="preserve">exposed </w:t>
      </w:r>
      <w:r w:rsidR="006D06B1" w:rsidRPr="002B5E0A">
        <w:rPr>
          <w:rFonts w:ascii="Trebuchet MS" w:hAnsi="Trebuchet MS" w:cs="Arial"/>
        </w:rPr>
        <w:t xml:space="preserve">wire to twist around </w:t>
      </w:r>
      <w:r w:rsidR="000D2B9A">
        <w:rPr>
          <w:rFonts w:ascii="Trebuchet MS" w:hAnsi="Trebuchet MS" w:cs="Arial"/>
        </w:rPr>
        <w:t>after feeding</w:t>
      </w:r>
      <w:r w:rsidR="006D06B1" w:rsidRPr="002B5E0A">
        <w:rPr>
          <w:rFonts w:ascii="Trebuchet MS" w:hAnsi="Trebuchet MS" w:cs="Arial"/>
        </w:rPr>
        <w:t xml:space="preserve"> through the </w:t>
      </w:r>
      <w:r w:rsidR="000D2B9A">
        <w:rPr>
          <w:rFonts w:ascii="Trebuchet MS" w:hAnsi="Trebuchet MS" w:cs="Arial"/>
        </w:rPr>
        <w:t xml:space="preserve">motor </w:t>
      </w:r>
      <w:r w:rsidR="006D06B1" w:rsidRPr="002B5E0A">
        <w:rPr>
          <w:rFonts w:ascii="Trebuchet MS" w:hAnsi="Trebuchet MS" w:cs="Arial"/>
        </w:rPr>
        <w:t>terminal.</w:t>
      </w:r>
      <w:r w:rsidR="00BD20D5">
        <w:rPr>
          <w:rFonts w:ascii="Trebuchet MS" w:hAnsi="Trebuchet MS" w:cs="Arial"/>
        </w:rPr>
        <w:t xml:space="preserve"> </w:t>
      </w:r>
    </w:p>
    <w:p w14:paraId="795104A8" w14:textId="77777777" w:rsidR="009C7837" w:rsidRPr="002B5E0A" w:rsidRDefault="0070062F" w:rsidP="009C783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96052D2" wp14:editId="0F56299E">
            <wp:simplePos x="0" y="0"/>
            <wp:positionH relativeFrom="margin">
              <wp:posOffset>3681095</wp:posOffset>
            </wp:positionH>
            <wp:positionV relativeFrom="paragraph">
              <wp:posOffset>88265</wp:posOffset>
            </wp:positionV>
            <wp:extent cx="2715260" cy="1081405"/>
            <wp:effectExtent l="0" t="0" r="8890" b="4445"/>
            <wp:wrapTight wrapText="bothSides">
              <wp:wrapPolygon edited="0">
                <wp:start x="0" y="0"/>
                <wp:lineTo x="0" y="21308"/>
                <wp:lineTo x="21519" y="21308"/>
                <wp:lineTo x="2151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29" w:rsidRPr="002B5E0A">
        <w:rPr>
          <w:rFonts w:ascii="Trebuchet MS" w:hAnsi="Trebuchet MS" w:cs="Arial"/>
          <w:b/>
          <w:sz w:val="28"/>
          <w:szCs w:val="28"/>
        </w:rPr>
        <w:t>Run the motor</w:t>
      </w:r>
    </w:p>
    <w:p w14:paraId="342CA009" w14:textId="77777777" w:rsidR="0070062F" w:rsidRDefault="009C7837" w:rsidP="006D06B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</w:rPr>
        <w:t xml:space="preserve">Place </w:t>
      </w:r>
      <w:r w:rsidR="002F491A">
        <w:rPr>
          <w:rFonts w:ascii="Trebuchet MS" w:hAnsi="Trebuchet MS" w:cs="Arial"/>
        </w:rPr>
        <w:t xml:space="preserve">two AA </w:t>
      </w:r>
      <w:r w:rsidRPr="002B5E0A">
        <w:rPr>
          <w:rFonts w:ascii="Trebuchet MS" w:hAnsi="Trebuchet MS" w:cs="Arial"/>
        </w:rPr>
        <w:t>batteries into the battery holder</w:t>
      </w:r>
      <w:r w:rsidR="001F6C29" w:rsidRPr="002B5E0A">
        <w:rPr>
          <w:rFonts w:ascii="Trebuchet MS" w:hAnsi="Trebuchet MS" w:cs="Arial"/>
        </w:rPr>
        <w:t xml:space="preserve">. Use the lever switch on the battery holder to turn the motor on and off. </w:t>
      </w:r>
      <w:r w:rsidR="007923B8">
        <w:rPr>
          <w:rFonts w:ascii="Trebuchet MS" w:hAnsi="Trebuchet MS" w:cs="Arial"/>
        </w:rPr>
        <w:t xml:space="preserve"> </w:t>
      </w:r>
      <w:r w:rsidR="001F6C29" w:rsidRPr="002B5E0A">
        <w:rPr>
          <w:rFonts w:ascii="Trebuchet MS" w:hAnsi="Trebuchet MS" w:cs="Arial"/>
        </w:rPr>
        <w:t>If the motor does not run, check the wires connected to the motor terminals. Make sure that the metal wires are touching the metal terminals.</w:t>
      </w:r>
    </w:p>
    <w:p w14:paraId="2F044E9D" w14:textId="77777777" w:rsidR="007923B8" w:rsidRDefault="007923B8" w:rsidP="007923B8">
      <w:pPr>
        <w:spacing w:after="0"/>
        <w:rPr>
          <w:rFonts w:ascii="Trebuchet MS" w:hAnsi="Trebuchet MS" w:cs="Arial"/>
          <w:sz w:val="20"/>
        </w:rPr>
      </w:pPr>
      <w:r w:rsidRPr="00BD20D5">
        <w:rPr>
          <w:rFonts w:ascii="Trebuchet MS" w:hAnsi="Trebuchet MS" w:cs="Arial"/>
          <w:sz w:val="20"/>
        </w:rPr>
        <w:t xml:space="preserve">Reversing Polarity: What happens if you switch the wires </w:t>
      </w:r>
    </w:p>
    <w:p w14:paraId="5348B29A" w14:textId="77777777" w:rsidR="007923B8" w:rsidRDefault="007923B8" w:rsidP="007923B8">
      <w:pPr>
        <w:spacing w:after="0"/>
        <w:rPr>
          <w:rFonts w:ascii="Trebuchet MS" w:hAnsi="Trebuchet MS" w:cs="Arial"/>
          <w:sz w:val="20"/>
        </w:rPr>
      </w:pPr>
      <w:r w:rsidRPr="00BD20D5">
        <w:rPr>
          <w:rFonts w:ascii="Trebuchet MS" w:hAnsi="Trebuchet MS" w:cs="Arial"/>
          <w:sz w:val="20"/>
        </w:rPr>
        <w:t>on the motor terminals?</w:t>
      </w:r>
    </w:p>
    <w:p w14:paraId="26F8A86C" w14:textId="77777777" w:rsidR="0070062F" w:rsidRPr="007923B8" w:rsidRDefault="007923B8" w:rsidP="007923B8">
      <w:pPr>
        <w:rPr>
          <w:rFonts w:ascii="Trebuchet MS" w:hAnsi="Trebuchet MS" w:cs="Arial"/>
          <w:sz w:val="6"/>
          <w:szCs w:val="6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6368" behindDoc="0" locked="0" layoutInCell="1" allowOverlap="1" wp14:anchorId="77875861" wp14:editId="1E56741B">
            <wp:simplePos x="0" y="0"/>
            <wp:positionH relativeFrom="margin">
              <wp:posOffset>2759075</wp:posOffset>
            </wp:positionH>
            <wp:positionV relativeFrom="paragraph">
              <wp:posOffset>234950</wp:posOffset>
            </wp:positionV>
            <wp:extent cx="3401060" cy="1860550"/>
            <wp:effectExtent l="0" t="0" r="889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1EEFC" w14:textId="77777777" w:rsidR="006D06B1" w:rsidRPr="0070062F" w:rsidRDefault="006D06B1" w:rsidP="006D06B1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1</w:t>
      </w:r>
    </w:p>
    <w:p w14:paraId="4419F26B" w14:textId="77777777" w:rsidR="00C9370C" w:rsidRPr="007923B8" w:rsidRDefault="006D06B1" w:rsidP="006D06B1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Cut a 140mm (5 1/2in) dowel and tap it into the largest pulley.</w:t>
      </w:r>
      <w:r w:rsidR="00FE2AE5" w:rsidRPr="002B5E0A">
        <w:rPr>
          <w:rFonts w:ascii="Trebuchet MS" w:hAnsi="Trebuchet MS" w:cs="Arial"/>
        </w:rPr>
        <w:t xml:space="preserve"> The colors of your pulleys may be different th</w:t>
      </w:r>
      <w:r w:rsidR="00E247C3">
        <w:rPr>
          <w:rFonts w:ascii="Trebuchet MS" w:hAnsi="Trebuchet MS" w:cs="Arial"/>
        </w:rPr>
        <w:t>a</w:t>
      </w:r>
      <w:r w:rsidR="00FE2AE5" w:rsidRPr="002B5E0A">
        <w:rPr>
          <w:rFonts w:ascii="Trebuchet MS" w:hAnsi="Trebuchet MS" w:cs="Arial"/>
        </w:rPr>
        <w:t>n pictured.</w:t>
      </w:r>
    </w:p>
    <w:p w14:paraId="3275C78B" w14:textId="77777777" w:rsidR="00C9370C" w:rsidRPr="002B5E0A" w:rsidRDefault="00C9370C" w:rsidP="00C9370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2</w:t>
      </w:r>
    </w:p>
    <w:p w14:paraId="6B74DCB6" w14:textId="77777777" w:rsidR="00C9370C" w:rsidRPr="002B5E0A" w:rsidRDefault="00C9370C" w:rsidP="00C9370C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Cut a 15mm (5/8in) section of slide stop. </w:t>
      </w:r>
      <w:r w:rsidR="007923B8">
        <w:rPr>
          <w:rFonts w:ascii="Trebuchet MS" w:hAnsi="Trebuchet MS" w:cs="Arial"/>
        </w:rPr>
        <w:t>S</w:t>
      </w:r>
      <w:r w:rsidRPr="002B5E0A">
        <w:rPr>
          <w:rFonts w:ascii="Trebuchet MS" w:hAnsi="Trebuchet MS" w:cs="Arial"/>
        </w:rPr>
        <w:t>lide it down the dowel, next to the pulley.</w:t>
      </w:r>
    </w:p>
    <w:p w14:paraId="7D441B50" w14:textId="77777777" w:rsidR="00FE2AE5" w:rsidRPr="002B5E0A" w:rsidRDefault="007923B8" w:rsidP="007923B8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7392" behindDoc="0" locked="0" layoutInCell="1" allowOverlap="1" wp14:anchorId="75B0F4D1" wp14:editId="20ACDAEE">
            <wp:simplePos x="0" y="0"/>
            <wp:positionH relativeFrom="column">
              <wp:posOffset>3337204</wp:posOffset>
            </wp:positionH>
            <wp:positionV relativeFrom="paragraph">
              <wp:posOffset>2000021</wp:posOffset>
            </wp:positionV>
            <wp:extent cx="2888615" cy="2152650"/>
            <wp:effectExtent l="0" t="0" r="6985" b="0"/>
            <wp:wrapThrough wrapText="bothSides">
              <wp:wrapPolygon edited="0">
                <wp:start x="0" y="0"/>
                <wp:lineTo x="0" y="21409"/>
                <wp:lineTo x="21510" y="21409"/>
                <wp:lineTo x="2151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0C" w:rsidRPr="002B5E0A">
        <w:rPr>
          <w:rFonts w:ascii="Trebuchet MS" w:hAnsi="Trebuchet MS"/>
          <w:noProof/>
        </w:rPr>
        <w:drawing>
          <wp:inline distT="0" distB="0" distL="0" distR="0" wp14:anchorId="2257B09C" wp14:editId="191F037A">
            <wp:extent cx="3350361" cy="182043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12" cy="18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D2A" w14:textId="77777777" w:rsidR="007923B8" w:rsidRDefault="007923B8" w:rsidP="00C9370C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70439CE5" w14:textId="77777777" w:rsidR="007923B8" w:rsidRDefault="007923B8" w:rsidP="00C9370C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6CE6F8D2" w14:textId="77777777" w:rsidR="00C9370C" w:rsidRPr="002B5E0A" w:rsidRDefault="00C9370C" w:rsidP="00C9370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3</w:t>
      </w:r>
    </w:p>
    <w:p w14:paraId="73E48566" w14:textId="77777777" w:rsidR="00C9370C" w:rsidRPr="002B5E0A" w:rsidRDefault="00C9370C" w:rsidP="00C9370C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Place the assembly from Step #12 into </w:t>
      </w:r>
      <w:r w:rsidR="00FE2AE5" w:rsidRPr="002B5E0A">
        <w:rPr>
          <w:rFonts w:ascii="Trebuchet MS" w:hAnsi="Trebuchet MS" w:cs="Arial"/>
        </w:rPr>
        <w:t>the frame holes shown.</w:t>
      </w:r>
    </w:p>
    <w:p w14:paraId="20DE96AA" w14:textId="77777777" w:rsidR="00FE2AE5" w:rsidRPr="002B5E0A" w:rsidRDefault="00C9370C" w:rsidP="00C9370C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t xml:space="preserve"> </w:t>
      </w:r>
    </w:p>
    <w:p w14:paraId="1646ADEF" w14:textId="77777777" w:rsidR="00BD20D5" w:rsidRDefault="00BD20D5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14:paraId="308B69D0" w14:textId="77777777" w:rsidR="00FE2AE5" w:rsidRPr="00BD20D5" w:rsidRDefault="00FE2AE5" w:rsidP="00BD20D5">
      <w:pPr>
        <w:spacing w:after="0"/>
        <w:rPr>
          <w:rFonts w:ascii="Trebuchet MS" w:hAnsi="Trebuchet MS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>Step #14</w:t>
      </w:r>
    </w:p>
    <w:p w14:paraId="6F672F0B" w14:textId="77777777" w:rsidR="00C9370C" w:rsidRPr="002B5E0A" w:rsidRDefault="00FE2AE5" w:rsidP="00FE2AE5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Place a small pulley onto the motor pin.</w:t>
      </w:r>
      <w:r w:rsidR="002E7ADD" w:rsidRPr="002B5E0A">
        <w:rPr>
          <w:rFonts w:ascii="Trebuchet MS" w:hAnsi="Trebuchet MS" w:cs="Arial"/>
        </w:rPr>
        <w:t xml:space="preserve"> Your small pulley may be a different color.</w:t>
      </w:r>
    </w:p>
    <w:p w14:paraId="6484BB12" w14:textId="77777777" w:rsidR="00FE2AE5" w:rsidRPr="002B5E0A" w:rsidRDefault="00FE2AE5" w:rsidP="00306732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55D518A4" wp14:editId="6B1F23B1">
            <wp:extent cx="3847795" cy="113067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06" cy="11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</w:p>
    <w:p w14:paraId="530987F7" w14:textId="77777777" w:rsidR="00FE2AE5" w:rsidRPr="002B5E0A" w:rsidRDefault="00FE2AE5" w:rsidP="00FE2AE5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5</w:t>
      </w:r>
    </w:p>
    <w:p w14:paraId="2FB1F42F" w14:textId="77777777" w:rsidR="00FE2AE5" w:rsidRPr="002B5E0A" w:rsidRDefault="00306732" w:rsidP="00FE2AE5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Wrap a </w:t>
      </w:r>
      <w:r w:rsidR="00BD20D5">
        <w:rPr>
          <w:rFonts w:ascii="Trebuchet MS" w:hAnsi="Trebuchet MS" w:cs="Arial"/>
        </w:rPr>
        <w:t>small rubber</w:t>
      </w:r>
      <w:r w:rsidR="00BD20D5" w:rsidRPr="002B5E0A">
        <w:rPr>
          <w:rFonts w:ascii="Trebuchet MS" w:hAnsi="Trebuchet MS" w:cs="Arial"/>
        </w:rPr>
        <w:t xml:space="preserve"> band</w:t>
      </w:r>
      <w:r w:rsidRPr="002B5E0A">
        <w:rPr>
          <w:rFonts w:ascii="Trebuchet MS" w:hAnsi="Trebuchet MS" w:cs="Arial"/>
        </w:rPr>
        <w:t xml:space="preserve"> around the pulleys.</w:t>
      </w:r>
    </w:p>
    <w:p w14:paraId="58F186AA" w14:textId="77777777" w:rsidR="00306732" w:rsidRPr="002B5E0A" w:rsidRDefault="00306732" w:rsidP="007923B8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24A92E85" wp14:editId="096A697B">
            <wp:extent cx="3547872" cy="10717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18" cy="1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0E8F" w14:textId="77777777" w:rsidR="001808C5" w:rsidRPr="002B5E0A" w:rsidRDefault="00125BF1" w:rsidP="001808C5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Pulleys &amp; Mechanical Advantage</w:t>
      </w:r>
    </w:p>
    <w:p w14:paraId="49E365E1" w14:textId="77777777" w:rsidR="003C7A90" w:rsidRDefault="00BD20D5" w:rsidP="003C7A90">
      <w:pPr>
        <w:spacing w:after="0"/>
      </w:pPr>
      <w:r>
        <w:rPr>
          <w:rFonts w:ascii="Trebuchet MS" w:hAnsi="Trebuchet MS" w:cs="Arial"/>
        </w:rPr>
        <w:t>Place a mark (with a pencil or pen) on the face of your pulleys. Rotate one of the pulleys all the way around. How far di</w:t>
      </w:r>
      <w:r w:rsidR="007923B8">
        <w:rPr>
          <w:rFonts w:ascii="Trebuchet MS" w:hAnsi="Trebuchet MS" w:cs="Arial"/>
        </w:rPr>
        <w:t>d the other pulley turn? Switch</w:t>
      </w:r>
      <w:r w:rsidR="003C7A90">
        <w:rPr>
          <w:rFonts w:ascii="Trebuchet MS" w:hAnsi="Trebuchet MS" w:cs="Arial"/>
        </w:rPr>
        <w:t xml:space="preserve"> the pulleys around. Exchange them for a different size. Rotate them again. </w:t>
      </w:r>
      <w:r w:rsidR="007923B8">
        <w:rPr>
          <w:rFonts w:ascii="Trebuchet MS" w:hAnsi="Trebuchet MS" w:cs="Arial"/>
        </w:rPr>
        <w:t xml:space="preserve">What happens? </w:t>
      </w:r>
      <w:r w:rsidR="00197D5A">
        <w:rPr>
          <w:rFonts w:ascii="Trebuchet MS" w:hAnsi="Trebuchet MS" w:cs="Arial"/>
        </w:rPr>
        <w:t xml:space="preserve">Pulleys can trade </w:t>
      </w:r>
      <w:r w:rsidR="003C7A90">
        <w:rPr>
          <w:rFonts w:ascii="Trebuchet MS" w:hAnsi="Trebuchet MS" w:cs="Arial"/>
        </w:rPr>
        <w:t>force for distance, or distance for force:</w:t>
      </w:r>
    </w:p>
    <w:p w14:paraId="33C85217" w14:textId="77777777" w:rsidR="003C7A90" w:rsidRDefault="003C7A90" w:rsidP="003C7A90">
      <w:pPr>
        <w:spacing w:after="0"/>
        <w:jc w:val="center"/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5D39E5" wp14:editId="5D82F875">
                <wp:simplePos x="0" y="0"/>
                <wp:positionH relativeFrom="margin">
                  <wp:posOffset>3191256</wp:posOffset>
                </wp:positionH>
                <wp:positionV relativeFrom="paragraph">
                  <wp:posOffset>56388</wp:posOffset>
                </wp:positionV>
                <wp:extent cx="0" cy="2691994"/>
                <wp:effectExtent l="0" t="0" r="19050" b="3238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19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FE60E" id="Straight Connector 85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1.3pt,4.45pt" to="251.3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" strokecolor="black [3213]" strokeweight="1pt"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4827A6C" wp14:editId="1C9F3384">
            <wp:extent cx="2275027" cy="170627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1707" cy="17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287FDDC" wp14:editId="5622AF85">
            <wp:extent cx="2428646" cy="175030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0300" cy="17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EAB" w14:textId="77777777" w:rsidR="003C7A90" w:rsidRDefault="003C7A90" w:rsidP="003C7A90">
      <w:pPr>
        <w:jc w:val="center"/>
      </w:pPr>
      <w:r>
        <w:rPr>
          <w:noProof/>
        </w:rPr>
        <w:drawing>
          <wp:inline distT="0" distB="0" distL="0" distR="0" wp14:anchorId="0BB46FEA" wp14:editId="24361B62">
            <wp:extent cx="2734056" cy="1005840"/>
            <wp:effectExtent l="0" t="0" r="952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4AC53AFE" wp14:editId="0B750B8D">
            <wp:extent cx="2743200" cy="99669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B673" w14:textId="77777777" w:rsidR="002E49D9" w:rsidRPr="00197D5A" w:rsidRDefault="003C7A90">
      <w:r>
        <w:t xml:space="preserve">                             </w:t>
      </w:r>
      <w:r>
        <w:rPr>
          <w:noProof/>
        </w:rPr>
        <w:drawing>
          <wp:inline distT="0" distB="0" distL="0" distR="0" wp14:anchorId="2448DB91" wp14:editId="1A1C1E1F">
            <wp:extent cx="4411066" cy="44723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563" cy="4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D9" w:rsidRPr="002B5E0A">
        <w:rPr>
          <w:rFonts w:ascii="Trebuchet MS" w:hAnsi="Trebuchet MS" w:cs="Arial"/>
          <w:b/>
          <w:sz w:val="28"/>
          <w:szCs w:val="28"/>
        </w:rPr>
        <w:br w:type="page"/>
      </w:r>
    </w:p>
    <w:p w14:paraId="47CB0277" w14:textId="77777777" w:rsidR="00536B40" w:rsidRPr="007923B8" w:rsidRDefault="007923B8" w:rsidP="00536B40">
      <w:pPr>
        <w:spacing w:after="0"/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3BC59F0" wp14:editId="2BD31B63">
            <wp:simplePos x="0" y="0"/>
            <wp:positionH relativeFrom="margin">
              <wp:posOffset>2577338</wp:posOffset>
            </wp:positionH>
            <wp:positionV relativeFrom="paragraph">
              <wp:posOffset>254</wp:posOffset>
            </wp:positionV>
            <wp:extent cx="3862070" cy="1667510"/>
            <wp:effectExtent l="0" t="0" r="5080" b="8890"/>
            <wp:wrapTight wrapText="bothSides">
              <wp:wrapPolygon edited="0">
                <wp:start x="0" y="0"/>
                <wp:lineTo x="0" y="21468"/>
                <wp:lineTo x="21522" y="21468"/>
                <wp:lineTo x="2152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3862070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40" w:rsidRPr="002B5E0A">
        <w:rPr>
          <w:rFonts w:ascii="Trebuchet MS" w:hAnsi="Trebuchet MS" w:cs="Arial"/>
          <w:b/>
          <w:sz w:val="28"/>
          <w:szCs w:val="28"/>
        </w:rPr>
        <w:t>Step #16</w:t>
      </w:r>
    </w:p>
    <w:p w14:paraId="522A5AE8" w14:textId="77777777" w:rsidR="00AE6CBF" w:rsidRPr="002B5E0A" w:rsidRDefault="00536B40" w:rsidP="002E49D9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</w:rPr>
        <w:t>Place the smallest gear onto the pulley dowel.</w:t>
      </w:r>
    </w:p>
    <w:p w14:paraId="3DEE61A7" w14:textId="77777777" w:rsidR="00AE6CBF" w:rsidRPr="002B5E0A" w:rsidRDefault="00AE6CBF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7D2528AB" w14:textId="77777777" w:rsidR="00197D5A" w:rsidRDefault="00197D5A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159622A2" w14:textId="77777777" w:rsidR="00197D5A" w:rsidRDefault="00197D5A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3BBB53BA" w14:textId="77777777" w:rsidR="00197D5A" w:rsidRDefault="00197D5A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1C87ED39" w14:textId="77777777" w:rsidR="007923B8" w:rsidRDefault="007923B8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25A477B4" w14:textId="77777777" w:rsidR="002E49D9" w:rsidRPr="002B5E0A" w:rsidRDefault="002E49D9" w:rsidP="002E49D9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</w:t>
      </w:r>
      <w:r w:rsidR="00536B40" w:rsidRPr="002B5E0A">
        <w:rPr>
          <w:rFonts w:ascii="Trebuchet MS" w:hAnsi="Trebuchet MS" w:cs="Arial"/>
          <w:b/>
          <w:sz w:val="28"/>
          <w:szCs w:val="28"/>
        </w:rPr>
        <w:t>7</w:t>
      </w:r>
    </w:p>
    <w:p w14:paraId="3190FF9F" w14:textId="77777777" w:rsidR="00536B40" w:rsidRPr="002B5E0A" w:rsidRDefault="002E49D9" w:rsidP="002E49D9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Cut a 200mm (7 7/8in) dowel. Tap </w:t>
      </w:r>
      <w:r w:rsidR="00AE6CBF" w:rsidRPr="002B5E0A">
        <w:rPr>
          <w:rFonts w:ascii="Trebuchet MS" w:hAnsi="Trebuchet MS" w:cs="Arial"/>
        </w:rPr>
        <w:t>the dowel through a large</w:t>
      </w:r>
      <w:r w:rsidR="00197D5A">
        <w:rPr>
          <w:rFonts w:ascii="Trebuchet MS" w:hAnsi="Trebuchet MS" w:cs="Arial"/>
        </w:rPr>
        <w:t>, 50 tooth</w:t>
      </w:r>
      <w:r w:rsidR="007923B8">
        <w:rPr>
          <w:rFonts w:ascii="Trebuchet MS" w:hAnsi="Trebuchet MS" w:cs="Arial"/>
        </w:rPr>
        <w:t xml:space="preserve"> gear, so it sticks out </w:t>
      </w:r>
      <w:r w:rsidR="007923B8" w:rsidRPr="002B5E0A">
        <w:rPr>
          <w:rFonts w:ascii="Trebuchet MS" w:hAnsi="Trebuchet MS" w:cs="Arial"/>
        </w:rPr>
        <w:t>40mm (1 9/16in)</w:t>
      </w:r>
    </w:p>
    <w:p w14:paraId="22AB3853" w14:textId="77777777" w:rsidR="007923B8" w:rsidRDefault="002E49D9" w:rsidP="007923B8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5CCE7E94" wp14:editId="78DAD6E5">
            <wp:extent cx="5476875" cy="2188577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F85" w14:textId="77777777" w:rsidR="00536B40" w:rsidRPr="002B5E0A" w:rsidRDefault="00536B40" w:rsidP="007923B8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8</w:t>
      </w:r>
    </w:p>
    <w:p w14:paraId="1CA08337" w14:textId="77777777" w:rsidR="00536B40" w:rsidRPr="002B5E0A" w:rsidRDefault="00536B40" w:rsidP="00536B40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Place the assembly fro</w:t>
      </w:r>
      <w:r w:rsidR="007923B8">
        <w:rPr>
          <w:rFonts w:ascii="Trebuchet MS" w:hAnsi="Trebuchet MS" w:cs="Arial"/>
        </w:rPr>
        <w:t>m Step #17 into the frame,</w:t>
      </w:r>
      <w:r w:rsidRPr="002B5E0A">
        <w:rPr>
          <w:rFonts w:ascii="Trebuchet MS" w:hAnsi="Trebuchet MS" w:cs="Arial"/>
        </w:rPr>
        <w:t xml:space="preserve"> so the small and large gears mesh.</w:t>
      </w:r>
    </w:p>
    <w:p w14:paraId="54D69CE9" w14:textId="77777777" w:rsidR="00536B40" w:rsidRPr="002B5E0A" w:rsidRDefault="00536B40" w:rsidP="00536B40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7E72F4F1" wp14:editId="1B2BB52B">
            <wp:extent cx="2895600" cy="238685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48" cy="24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  <w:r w:rsidRPr="002B5E0A">
        <w:rPr>
          <w:rFonts w:ascii="Trebuchet MS" w:hAnsi="Trebuchet MS"/>
          <w:noProof/>
        </w:rPr>
        <w:drawing>
          <wp:inline distT="0" distB="0" distL="0" distR="0" wp14:anchorId="76D1F095" wp14:editId="6F078CA5">
            <wp:extent cx="3431664" cy="2190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166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7EDF" w14:textId="77777777" w:rsidR="00536B40" w:rsidRPr="002B5E0A" w:rsidRDefault="00197D5A" w:rsidP="00536B40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0FAB9459" wp14:editId="4466DE4B">
            <wp:simplePos x="0" y="0"/>
            <wp:positionH relativeFrom="column">
              <wp:posOffset>2232660</wp:posOffset>
            </wp:positionH>
            <wp:positionV relativeFrom="paragraph">
              <wp:posOffset>7620</wp:posOffset>
            </wp:positionV>
            <wp:extent cx="4029075" cy="2971165"/>
            <wp:effectExtent l="0" t="0" r="9525" b="635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40" w:rsidRPr="002B5E0A">
        <w:rPr>
          <w:rFonts w:ascii="Trebuchet MS" w:hAnsi="Trebuchet MS" w:cs="Arial"/>
          <w:b/>
          <w:sz w:val="28"/>
          <w:szCs w:val="28"/>
        </w:rPr>
        <w:t>Step #1</w:t>
      </w:r>
      <w:r w:rsidR="00E90D8B" w:rsidRPr="002B5E0A">
        <w:rPr>
          <w:rFonts w:ascii="Trebuchet MS" w:hAnsi="Trebuchet MS" w:cs="Arial"/>
          <w:b/>
          <w:sz w:val="28"/>
          <w:szCs w:val="28"/>
        </w:rPr>
        <w:t>9</w:t>
      </w:r>
    </w:p>
    <w:p w14:paraId="0665FDE4" w14:textId="77777777" w:rsidR="00536B40" w:rsidRDefault="00197D5A" w:rsidP="00536B40">
      <w:pPr>
        <w:rPr>
          <w:rFonts w:ascii="Trebuchet MS" w:hAnsi="Trebuchet MS" w:cs="Arial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3536" behindDoc="0" locked="0" layoutInCell="1" allowOverlap="1" wp14:anchorId="396AB36C" wp14:editId="4D71F759">
            <wp:simplePos x="0" y="0"/>
            <wp:positionH relativeFrom="column">
              <wp:posOffset>1252424</wp:posOffset>
            </wp:positionH>
            <wp:positionV relativeFrom="paragraph">
              <wp:posOffset>867613</wp:posOffset>
            </wp:positionV>
            <wp:extent cx="629285" cy="10001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1C" w:rsidRPr="002B5E0A">
        <w:rPr>
          <w:rFonts w:ascii="Trebuchet MS" w:hAnsi="Trebuchet MS" w:cs="Arial"/>
        </w:rPr>
        <w:t>Use a stop clip (pictured), or a section of slide stop to keep the dowel with the large gear from sliding out.</w:t>
      </w:r>
    </w:p>
    <w:p w14:paraId="11C9D53E" w14:textId="77777777" w:rsidR="00197D5A" w:rsidRDefault="00197D5A" w:rsidP="00536B40">
      <w:pPr>
        <w:rPr>
          <w:rFonts w:ascii="Trebuchet MS" w:hAnsi="Trebuchet MS" w:cs="Arial"/>
        </w:rPr>
      </w:pPr>
    </w:p>
    <w:p w14:paraId="070674F5" w14:textId="77777777" w:rsidR="00197D5A" w:rsidRDefault="00197D5A" w:rsidP="00536B40">
      <w:pPr>
        <w:rPr>
          <w:rFonts w:ascii="Trebuchet MS" w:hAnsi="Trebuchet MS" w:cs="Arial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0464" behindDoc="0" locked="0" layoutInCell="1" allowOverlap="1" wp14:anchorId="282AE541" wp14:editId="10A9B2E0">
            <wp:simplePos x="0" y="0"/>
            <wp:positionH relativeFrom="margin">
              <wp:posOffset>94412</wp:posOffset>
            </wp:positionH>
            <wp:positionV relativeFrom="paragraph">
              <wp:posOffset>8992</wp:posOffset>
            </wp:positionV>
            <wp:extent cx="497781" cy="450215"/>
            <wp:effectExtent l="0" t="0" r="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1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0A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40010F" wp14:editId="07757372">
                <wp:simplePos x="0" y="0"/>
                <wp:positionH relativeFrom="column">
                  <wp:posOffset>696163</wp:posOffset>
                </wp:positionH>
                <wp:positionV relativeFrom="paragraph">
                  <wp:posOffset>138176</wp:posOffset>
                </wp:positionV>
                <wp:extent cx="395020" cy="295275"/>
                <wp:effectExtent l="0" t="0" r="508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2829" w14:textId="77777777" w:rsidR="00C3276D" w:rsidRPr="00197D5A" w:rsidRDefault="00C3276D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97D5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00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8pt;margin-top:10.9pt;width:31.1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" stroked="f">
                <v:textbox>
                  <w:txbxContent>
                    <w:p w14:paraId="71092829" w14:textId="77777777" w:rsidR="00C3276D" w:rsidRPr="00197D5A" w:rsidRDefault="00C3276D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97D5A">
                        <w:rPr>
                          <w:rFonts w:ascii="Trebuchet MS" w:hAnsi="Trebuchet MS"/>
                          <w:sz w:val="24"/>
                          <w:szCs w:val="24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1DC18EC8" w14:textId="77777777" w:rsidR="00197D5A" w:rsidRDefault="00197D5A" w:rsidP="00536B40">
      <w:pPr>
        <w:rPr>
          <w:rFonts w:ascii="Trebuchet MS" w:hAnsi="Trebuchet MS" w:cs="Arial"/>
        </w:rPr>
      </w:pPr>
    </w:p>
    <w:p w14:paraId="258F55D7" w14:textId="77777777" w:rsidR="00197D5A" w:rsidRPr="002B5E0A" w:rsidRDefault="00197D5A" w:rsidP="00536B40">
      <w:pPr>
        <w:rPr>
          <w:rFonts w:ascii="Trebuchet MS" w:hAnsi="Trebuchet MS" w:cs="Arial"/>
        </w:rPr>
      </w:pPr>
    </w:p>
    <w:p w14:paraId="06DCE204" w14:textId="77777777" w:rsidR="00536B40" w:rsidRDefault="00C3276D" w:rsidP="00536B40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t xml:space="preserve">                                       </w:t>
      </w:r>
    </w:p>
    <w:p w14:paraId="62D75CD0" w14:textId="77777777" w:rsidR="00197D5A" w:rsidRDefault="00197D5A" w:rsidP="00197D5A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7B107B97" w14:textId="77777777" w:rsidR="00197D5A" w:rsidRDefault="00197D5A" w:rsidP="00197D5A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42623C80" w14:textId="77777777" w:rsidR="00197D5A" w:rsidRPr="002B5E0A" w:rsidRDefault="00125BF1" w:rsidP="00197D5A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ears &amp; Mechanical Advantage</w:t>
      </w:r>
    </w:p>
    <w:p w14:paraId="4DB7E306" w14:textId="77777777" w:rsidR="00197D5A" w:rsidRPr="002B5E0A" w:rsidRDefault="007923B8" w:rsidP="00197D5A">
      <w:pPr>
        <w:rPr>
          <w:rFonts w:ascii="Trebuchet MS" w:hAnsi="Trebuchet MS"/>
          <w:noProof/>
        </w:rPr>
      </w:pPr>
      <w:r>
        <w:rPr>
          <w:rFonts w:ascii="Trebuchet MS" w:hAnsi="Trebuchet MS" w:cs="Arial"/>
        </w:rPr>
        <w:t>Y</w:t>
      </w:r>
      <w:r w:rsidR="00125BF1">
        <w:rPr>
          <w:rFonts w:ascii="Trebuchet MS" w:hAnsi="Trebuchet MS" w:cs="Arial"/>
        </w:rPr>
        <w:t xml:space="preserve">ou may want to change your gears and pulleys </w:t>
      </w:r>
      <w:r>
        <w:rPr>
          <w:rFonts w:ascii="Trebuchet MS" w:hAnsi="Trebuchet MS" w:cs="Arial"/>
        </w:rPr>
        <w:t xml:space="preserve">on your racer </w:t>
      </w:r>
      <w:r w:rsidR="00125BF1">
        <w:rPr>
          <w:rFonts w:ascii="Trebuchet MS" w:hAnsi="Trebuchet MS" w:cs="Arial"/>
        </w:rPr>
        <w:t>to make it faster or stronger. In that case, you need to know that gears work much like pulleys; trading force for distance or distance for force.</w:t>
      </w:r>
    </w:p>
    <w:p w14:paraId="228D45EE" w14:textId="77777777" w:rsidR="00197D5A" w:rsidRDefault="00197D5A" w:rsidP="00197D5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DA8B78" wp14:editId="3E255721">
                <wp:simplePos x="0" y="0"/>
                <wp:positionH relativeFrom="margin">
                  <wp:posOffset>2971800</wp:posOffset>
                </wp:positionH>
                <wp:positionV relativeFrom="paragraph">
                  <wp:posOffset>22657</wp:posOffset>
                </wp:positionV>
                <wp:extent cx="21946" cy="2823667"/>
                <wp:effectExtent l="0" t="0" r="35560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28236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C6A8" id="Straight Connector 9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1.8pt" to="235.7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" strokecolor="black [3213]" strokeweight="1pt">
                <w10:wrap anchorx="margin"/>
              </v:line>
            </w:pict>
          </mc:Fallback>
        </mc:AlternateContent>
      </w:r>
      <w:r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98C7357" wp14:editId="5C31AF17">
            <wp:extent cx="2487168" cy="1645920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7916E111" wp14:editId="7DC52F99">
            <wp:extent cx="2697480" cy="1719072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2C1" w14:textId="77777777" w:rsidR="00197D5A" w:rsidRDefault="00197D5A" w:rsidP="00197D5A">
      <w:r>
        <w:rPr>
          <w:noProof/>
        </w:rPr>
        <w:drawing>
          <wp:inline distT="0" distB="0" distL="0" distR="0" wp14:anchorId="10C00C7A" wp14:editId="32AB5C98">
            <wp:extent cx="2734056" cy="1005840"/>
            <wp:effectExtent l="0" t="0" r="9525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197D5A">
        <w:rPr>
          <w:b/>
        </w:rPr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730BF680" wp14:editId="2CFC910D">
            <wp:extent cx="2743200" cy="99669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C10B" w14:textId="77777777" w:rsidR="00197D5A" w:rsidRDefault="00197D5A" w:rsidP="00197D5A">
      <w:r>
        <w:t xml:space="preserve">                            </w:t>
      </w:r>
      <w:r>
        <w:rPr>
          <w:noProof/>
        </w:rPr>
        <w:drawing>
          <wp:inline distT="0" distB="0" distL="0" distR="0" wp14:anchorId="70555FA2" wp14:editId="1642C7BC">
            <wp:extent cx="4081882" cy="69121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70" cy="7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F0C" w14:textId="77777777" w:rsidR="00197D5A" w:rsidRDefault="00197D5A">
      <w:pPr>
        <w:rPr>
          <w:rFonts w:ascii="Trebuchet MS" w:hAnsi="Trebuchet MS" w:cs="Arial"/>
          <w:b/>
          <w:sz w:val="28"/>
          <w:szCs w:val="28"/>
        </w:rPr>
      </w:pPr>
    </w:p>
    <w:p w14:paraId="28E8A736" w14:textId="77777777" w:rsidR="00C3276D" w:rsidRPr="002B5E0A" w:rsidRDefault="00C3276D" w:rsidP="00197D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E90D8B" w:rsidRPr="002B5E0A">
        <w:rPr>
          <w:rFonts w:ascii="Trebuchet MS" w:hAnsi="Trebuchet MS" w:cs="Arial"/>
          <w:b/>
          <w:sz w:val="28"/>
          <w:szCs w:val="28"/>
        </w:rPr>
        <w:t>20</w:t>
      </w:r>
    </w:p>
    <w:p w14:paraId="0063932B" w14:textId="77777777" w:rsidR="00C3276D" w:rsidRPr="002B5E0A" w:rsidRDefault="00197D5A" w:rsidP="00C3276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Push/tap two wheels onto the ends of the dowel.</w:t>
      </w:r>
    </w:p>
    <w:p w14:paraId="07119637" w14:textId="77777777" w:rsidR="00197D5A" w:rsidRDefault="00E90D8B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1AF530C5" wp14:editId="4B5CB541">
            <wp:extent cx="4129548" cy="240030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0833" cy="24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B4C" w14:textId="77777777" w:rsidR="00E90D8B" w:rsidRPr="002B5E0A" w:rsidRDefault="00E90D8B" w:rsidP="00E90D8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21</w:t>
      </w:r>
    </w:p>
    <w:p w14:paraId="01D2E720" w14:textId="77777777" w:rsidR="00E90D8B" w:rsidRPr="002B5E0A" w:rsidRDefault="00125BF1" w:rsidP="00E90D8B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Cut a </w:t>
      </w:r>
      <w:r>
        <w:rPr>
          <w:rFonts w:ascii="Trebuchet MS" w:hAnsi="Trebuchet MS" w:cs="Arial"/>
        </w:rPr>
        <w:t xml:space="preserve">new </w:t>
      </w:r>
      <w:r w:rsidRPr="002B5E0A">
        <w:rPr>
          <w:rFonts w:ascii="Trebuchet MS" w:hAnsi="Trebuchet MS" w:cs="Arial"/>
        </w:rPr>
        <w:t>200mm (7 7/8in) dowel.</w:t>
      </w:r>
      <w:r w:rsidR="007923B8">
        <w:rPr>
          <w:rFonts w:ascii="Trebuchet MS" w:hAnsi="Trebuchet MS" w:cs="Arial"/>
        </w:rPr>
        <w:t xml:space="preserve"> Then c</w:t>
      </w:r>
      <w:r>
        <w:rPr>
          <w:rFonts w:ascii="Trebuchet MS" w:hAnsi="Trebuchet MS" w:cs="Arial"/>
        </w:rPr>
        <w:t>ut two sections of slide stop. Use the slide stop, 200mm dowel and two wheels to make your racer roll.</w:t>
      </w:r>
    </w:p>
    <w:p w14:paraId="12F9569F" w14:textId="77777777" w:rsidR="00B64801" w:rsidRPr="002B5E0A" w:rsidRDefault="00E90D8B" w:rsidP="00C3276D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3EA26797" wp14:editId="776CD1B0">
            <wp:extent cx="4383572" cy="2838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3799" cy="28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01" w:rsidRPr="002B5E0A">
        <w:rPr>
          <w:rFonts w:ascii="Trebuchet MS" w:hAnsi="Trebuchet MS"/>
          <w:noProof/>
        </w:rPr>
        <w:t xml:space="preserve"> </w:t>
      </w:r>
    </w:p>
    <w:p w14:paraId="027CDAC0" w14:textId="77777777" w:rsidR="00B96D21" w:rsidRDefault="00B96D21" w:rsidP="00C3276D">
      <w:pPr>
        <w:rPr>
          <w:rFonts w:ascii="Trebuchet MS" w:hAnsi="Trebuchet MS" w:cs="Arial"/>
          <w:b/>
          <w:sz w:val="28"/>
          <w:szCs w:val="28"/>
        </w:rPr>
      </w:pPr>
    </w:p>
    <w:p w14:paraId="0AE098B9" w14:textId="77777777" w:rsidR="00B96D21" w:rsidRDefault="00B96D21" w:rsidP="00C3276D">
      <w:pPr>
        <w:rPr>
          <w:rFonts w:ascii="Trebuchet MS" w:hAnsi="Trebuchet MS" w:cs="Arial"/>
          <w:b/>
          <w:sz w:val="28"/>
          <w:szCs w:val="28"/>
        </w:rPr>
      </w:pPr>
    </w:p>
    <w:p w14:paraId="654FA1B0" w14:textId="77777777" w:rsidR="00B96D21" w:rsidRPr="002B5E0A" w:rsidRDefault="001B5DE5" w:rsidP="00B96D2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24B531DE" wp14:editId="5646DEE6">
            <wp:simplePos x="0" y="0"/>
            <wp:positionH relativeFrom="column">
              <wp:posOffset>3271164</wp:posOffset>
            </wp:positionH>
            <wp:positionV relativeFrom="paragraph">
              <wp:posOffset>559</wp:posOffset>
            </wp:positionV>
            <wp:extent cx="3087014" cy="2209604"/>
            <wp:effectExtent l="0" t="0" r="0" b="635"/>
            <wp:wrapTight wrapText="bothSides">
              <wp:wrapPolygon edited="0">
                <wp:start x="0" y="0"/>
                <wp:lineTo x="0" y="21420"/>
                <wp:lineTo x="21462" y="21420"/>
                <wp:lineTo x="2146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14" cy="220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D21" w:rsidRPr="002B5E0A">
        <w:rPr>
          <w:rFonts w:ascii="Trebuchet MS" w:hAnsi="Trebuchet MS" w:cs="Arial"/>
          <w:b/>
          <w:sz w:val="28"/>
          <w:szCs w:val="28"/>
        </w:rPr>
        <w:t>Step #2</w:t>
      </w:r>
      <w:r w:rsidR="002119FF">
        <w:rPr>
          <w:rFonts w:ascii="Trebuchet MS" w:hAnsi="Trebuchet MS" w:cs="Arial"/>
          <w:b/>
          <w:sz w:val="28"/>
          <w:szCs w:val="28"/>
        </w:rPr>
        <w:t>2</w:t>
      </w:r>
    </w:p>
    <w:p w14:paraId="3AFABB6A" w14:textId="77777777" w:rsidR="00B96D21" w:rsidRDefault="00DE5FA6" w:rsidP="00B96D21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</w:rPr>
        <w:t>Give your racer traction by wrapping large rubber bands around the wheels.</w:t>
      </w:r>
    </w:p>
    <w:p w14:paraId="3FF49DEF" w14:textId="77777777" w:rsidR="00B96D21" w:rsidRDefault="00B96D21" w:rsidP="00B96D21">
      <w:pPr>
        <w:rPr>
          <w:rFonts w:ascii="Trebuchet MS" w:hAnsi="Trebuchet MS" w:cs="Arial"/>
          <w:b/>
          <w:sz w:val="28"/>
          <w:szCs w:val="28"/>
        </w:rPr>
      </w:pPr>
    </w:p>
    <w:p w14:paraId="265BBE28" w14:textId="77777777" w:rsidR="00B96D21" w:rsidRDefault="00B96D21" w:rsidP="00B96D21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Your example racer is done. </w:t>
      </w:r>
      <w:r w:rsidR="00DE5FA6">
        <w:rPr>
          <w:rFonts w:ascii="Trebuchet MS" w:hAnsi="Trebuchet MS" w:cs="Arial"/>
          <w:b/>
          <w:sz w:val="28"/>
          <w:szCs w:val="28"/>
        </w:rPr>
        <w:t>It’s ok</w:t>
      </w:r>
      <w:r w:rsidR="00EB32BF">
        <w:rPr>
          <w:rFonts w:ascii="Trebuchet MS" w:hAnsi="Trebuchet MS" w:cs="Arial"/>
          <w:b/>
          <w:sz w:val="28"/>
          <w:szCs w:val="28"/>
        </w:rPr>
        <w:t>, but y</w:t>
      </w:r>
      <w:r w:rsidR="00DE5FA6">
        <w:rPr>
          <w:rFonts w:ascii="Trebuchet MS" w:hAnsi="Trebuchet MS" w:cs="Arial"/>
          <w:b/>
          <w:sz w:val="28"/>
          <w:szCs w:val="28"/>
        </w:rPr>
        <w:t>ou can make it much better…</w:t>
      </w:r>
    </w:p>
    <w:p w14:paraId="289AC053" w14:textId="77777777" w:rsidR="00DE5FA6" w:rsidRDefault="00DE5FA6" w:rsidP="00DE5FA6">
      <w:pPr>
        <w:pStyle w:val="BasicParagrap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t is now time for you to re-engineer and evolve your racer. Extra components have been included to help you do this.</w:t>
      </w:r>
    </w:p>
    <w:p w14:paraId="53D1080B" w14:textId="77777777" w:rsidR="00DE5FA6" w:rsidRDefault="00DE5FA6" w:rsidP="00DE5FA6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Ideas: </w:t>
      </w:r>
    </w:p>
    <w:p w14:paraId="152E6A50" w14:textId="77777777" w:rsidR="00DE5FA6" w:rsidRDefault="001B5DE5" w:rsidP="001B5DE5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Create a New </w:t>
      </w:r>
      <w:r w:rsidR="00DE5FA6">
        <w:rPr>
          <w:rFonts w:ascii="Trebuchet MS" w:hAnsi="Trebuchet MS" w:cs="Trebuchet MS"/>
          <w:sz w:val="20"/>
          <w:szCs w:val="20"/>
        </w:rPr>
        <w:t>Frame/Layout</w:t>
      </w:r>
    </w:p>
    <w:p w14:paraId="30B12A26" w14:textId="77777777" w:rsidR="00DE5FA6" w:rsidRDefault="001B5DE5" w:rsidP="001B5DE5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Develop Better </w:t>
      </w:r>
      <w:r w:rsidR="00DE5FA6">
        <w:rPr>
          <w:rFonts w:ascii="Trebuchet MS" w:hAnsi="Trebuchet MS" w:cs="Trebuchet MS"/>
          <w:sz w:val="20"/>
          <w:szCs w:val="20"/>
        </w:rPr>
        <w:t>Power Transfer</w:t>
      </w:r>
      <w:r>
        <w:rPr>
          <w:rFonts w:ascii="Trebuchet MS" w:hAnsi="Trebuchet MS" w:cs="Trebuchet MS"/>
          <w:sz w:val="20"/>
          <w:szCs w:val="20"/>
        </w:rPr>
        <w:t xml:space="preserve"> (change the pulleys and gears)</w:t>
      </w:r>
    </w:p>
    <w:p w14:paraId="17AAB84B" w14:textId="77777777" w:rsidR="00DE5FA6" w:rsidRDefault="00DE5FA6" w:rsidP="001B5DE5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</w:t>
      </w:r>
      <w:r w:rsidR="001B5DE5">
        <w:rPr>
          <w:rFonts w:ascii="Trebuchet MS" w:hAnsi="Trebuchet MS" w:cs="Trebuchet MS"/>
          <w:sz w:val="20"/>
          <w:szCs w:val="20"/>
        </w:rPr>
        <w:t>Add components (wood, metal, stuff from a recycling bin)</w:t>
      </w:r>
    </w:p>
    <w:p w14:paraId="0B6CC97A" w14:textId="77777777" w:rsidR="00DE5FA6" w:rsidRDefault="00DE5FA6" w:rsidP="00DE5FA6">
      <w:pPr>
        <w:spacing w:after="0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Give it Personality</w:t>
      </w:r>
    </w:p>
    <w:p w14:paraId="6779F195" w14:textId="77777777" w:rsidR="00DE5FA6" w:rsidRPr="007E0199" w:rsidRDefault="00DE5FA6" w:rsidP="007E0199">
      <w:pPr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Add a Solar Panel</w:t>
      </w:r>
    </w:p>
    <w:p w14:paraId="4C35DE09" w14:textId="77777777" w:rsidR="007E0199" w:rsidRDefault="007E0199" w:rsidP="007E0199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4993D13E" w14:textId="77777777" w:rsidR="007E0199" w:rsidRDefault="007E0199" w:rsidP="007E0199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Compound Gears and Pulleys</w:t>
      </w:r>
    </w:p>
    <w:p w14:paraId="46CF066C" w14:textId="77777777" w:rsidR="001B5DE5" w:rsidRPr="007E0199" w:rsidRDefault="001B5DE5" w:rsidP="00DE5FA6">
      <w:pPr>
        <w:rPr>
          <w:rFonts w:ascii="Trebuchet MS" w:hAnsi="Trebuchet MS" w:cs="Trebuchet MS"/>
        </w:rPr>
      </w:pPr>
      <w:r w:rsidRPr="007E0199">
        <w:rPr>
          <w:rFonts w:ascii="Trebuchet MS" w:hAnsi="Trebuchet MS" w:cs="Arial"/>
        </w:rPr>
        <w:t xml:space="preserve">Multiple gears and pulleys can be linked to create a greater mechanical advantage. </w:t>
      </w:r>
      <w:r w:rsidR="007E0199" w:rsidRPr="007E0199">
        <w:rPr>
          <w:rFonts w:ascii="Trebuchet MS" w:hAnsi="Trebuchet MS" w:cs="Arial"/>
        </w:rPr>
        <w:t>Experiment by changing the gears and pulleys on your racer.</w:t>
      </w:r>
    </w:p>
    <w:p w14:paraId="0F364158" w14:textId="77777777" w:rsidR="001B5DE5" w:rsidRDefault="001B5DE5" w:rsidP="00DE5FA6">
      <w:pPr>
        <w:pStyle w:val="BasicParagraph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7E201CE" wp14:editId="346C3D63">
            <wp:extent cx="3855110" cy="10700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31335" cy="10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73DC" w14:textId="77777777" w:rsidR="007E0199" w:rsidRDefault="007E0199" w:rsidP="00DE5FA6">
      <w:pPr>
        <w:pStyle w:val="BasicParagraph"/>
        <w:rPr>
          <w:rFonts w:ascii="Trebuchet MS" w:hAnsi="Trebuchet MS" w:cs="Arial"/>
          <w:b/>
          <w:sz w:val="28"/>
          <w:szCs w:val="28"/>
        </w:rPr>
      </w:pPr>
    </w:p>
    <w:p w14:paraId="47EA7CD0" w14:textId="77777777" w:rsidR="001B5DE5" w:rsidRDefault="001B5DE5" w:rsidP="00DE5FA6">
      <w:pPr>
        <w:pStyle w:val="BasicParagraph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77BDB0D" wp14:editId="258F64A1">
            <wp:extent cx="3072384" cy="179911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59" cy="18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144557" wp14:editId="69B4CDB4">
            <wp:extent cx="2787091" cy="1886348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55" cy="19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12C1" w14:textId="77777777" w:rsidR="001B5DE5" w:rsidRDefault="001B5DE5" w:rsidP="00DE5FA6">
      <w:pPr>
        <w:pStyle w:val="BasicParagrap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Arial"/>
          <w:b/>
          <w:sz w:val="28"/>
          <w:szCs w:val="28"/>
        </w:rPr>
        <w:lastRenderedPageBreak/>
        <w:t xml:space="preserve">Extreme Challenges </w:t>
      </w:r>
    </w:p>
    <w:p w14:paraId="1BB32BC4" w14:textId="77777777" w:rsidR="00DE5FA6" w:rsidRDefault="00DE5FA6" w:rsidP="00DE5FA6">
      <w:pPr>
        <w:pStyle w:val="BasicParagrap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Re-engineer your </w:t>
      </w:r>
      <w:r w:rsidR="00E247C3">
        <w:rPr>
          <w:rFonts w:ascii="Trebuchet MS" w:hAnsi="Trebuchet MS" w:cs="Trebuchet MS"/>
          <w:sz w:val="20"/>
          <w:szCs w:val="20"/>
        </w:rPr>
        <w:t>electric racer</w:t>
      </w:r>
      <w:r>
        <w:rPr>
          <w:rFonts w:ascii="Trebuchet MS" w:hAnsi="Trebuchet MS" w:cs="Trebuchet MS"/>
          <w:sz w:val="20"/>
          <w:szCs w:val="20"/>
        </w:rPr>
        <w:t xml:space="preserve"> to compete in extreme challenges. Build it for one competition, then re-engineer it for another. </w:t>
      </w:r>
    </w:p>
    <w:p w14:paraId="43A2B3C7" w14:textId="77777777" w:rsidR="001B5DE5" w:rsidRDefault="001B5DE5" w:rsidP="00DE5FA6">
      <w:pPr>
        <w:pStyle w:val="BasicParagraph"/>
        <w:rPr>
          <w:rFonts w:ascii="Trebuchet MS" w:hAnsi="Trebuchet MS" w:cs="Trebuchet MS"/>
          <w:sz w:val="20"/>
          <w:szCs w:val="20"/>
        </w:rPr>
      </w:pPr>
    </w:p>
    <w:p w14:paraId="53D7AE43" w14:textId="77777777" w:rsidR="00DE5FA6" w:rsidRPr="002B5E0A" w:rsidRDefault="00DE5FA6" w:rsidP="00DE5FA6">
      <w:pPr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8446DF2" wp14:editId="543ACAE8">
            <wp:extent cx="6400800" cy="38341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FA6" w:rsidRPr="002B5E0A" w:rsidSect="00BD2ED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0372" w14:textId="77777777" w:rsidR="00A15EA5" w:rsidRDefault="00A15EA5" w:rsidP="00EA3E82">
      <w:pPr>
        <w:spacing w:after="0" w:line="240" w:lineRule="auto"/>
      </w:pPr>
      <w:r>
        <w:separator/>
      </w:r>
    </w:p>
  </w:endnote>
  <w:endnote w:type="continuationSeparator" w:id="0">
    <w:p w14:paraId="73EDF112" w14:textId="77777777" w:rsidR="00A15EA5" w:rsidRDefault="00A15EA5" w:rsidP="00E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9E20" w14:textId="77777777" w:rsidR="00D877A0" w:rsidRPr="00D877A0" w:rsidRDefault="00D877A0" w:rsidP="00D877A0">
    <w:pPr>
      <w:pStyle w:val="Footer"/>
      <w:jc w:val="center"/>
      <w:rPr>
        <w:sz w:val="18"/>
      </w:rPr>
    </w:pPr>
    <w:r w:rsidRPr="00D877A0">
      <w:rPr>
        <w:sz w:val="18"/>
      </w:rPr>
      <w:t>© TeacherGeek Inc. Permission is granted for editing, printing and republishing to non-for-profit organiz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18FE" w14:textId="77777777" w:rsidR="00A15EA5" w:rsidRDefault="00A15EA5" w:rsidP="00EA3E82">
      <w:pPr>
        <w:spacing w:after="0" w:line="240" w:lineRule="auto"/>
      </w:pPr>
      <w:r>
        <w:separator/>
      </w:r>
    </w:p>
  </w:footnote>
  <w:footnote w:type="continuationSeparator" w:id="0">
    <w:p w14:paraId="7E5CDC0F" w14:textId="77777777" w:rsidR="00A15EA5" w:rsidRDefault="00A15EA5" w:rsidP="00E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3D9" w14:textId="77777777" w:rsidR="008700E8" w:rsidRPr="00CF6B45" w:rsidRDefault="00E83F4B" w:rsidP="00CF6B45">
    <w:pPr>
      <w:pStyle w:val="Title"/>
      <w:tabs>
        <w:tab w:val="left" w:pos="1710"/>
      </w:tabs>
      <w:spacing w:after="0" w:line="276" w:lineRule="auto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80BE71C" wp14:editId="3BADF91C">
          <wp:simplePos x="0" y="0"/>
          <wp:positionH relativeFrom="column">
            <wp:posOffset>-104775</wp:posOffset>
          </wp:positionH>
          <wp:positionV relativeFrom="paragraph">
            <wp:posOffset>9525</wp:posOffset>
          </wp:positionV>
          <wp:extent cx="1228725" cy="757714"/>
          <wp:effectExtent l="0" t="0" r="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5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379" w:rsidRPr="00EA3E82">
      <w:rPr>
        <w:rFonts w:ascii="Comic Sans MS" w:hAnsi="Comic Sans MS"/>
        <w:noProof/>
      </w:rPr>
      <w:drawing>
        <wp:anchor distT="0" distB="0" distL="114300" distR="114300" simplePos="0" relativeHeight="251661312" behindDoc="0" locked="0" layoutInCell="1" allowOverlap="1" wp14:anchorId="1C3A7C25" wp14:editId="0AB94A2C">
          <wp:simplePos x="0" y="0"/>
          <wp:positionH relativeFrom="column">
            <wp:posOffset>5469255</wp:posOffset>
          </wp:positionH>
          <wp:positionV relativeFrom="paragraph">
            <wp:posOffset>95250</wp:posOffset>
          </wp:positionV>
          <wp:extent cx="911225" cy="260350"/>
          <wp:effectExtent l="0" t="0" r="3175" b="635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0E8" w:rsidRPr="00C24070">
      <w:rPr>
        <w:noProof/>
      </w:rPr>
      <w:t xml:space="preserve"> </w:t>
    </w:r>
    <w:r w:rsidR="008700E8">
      <w:rPr>
        <w:rFonts w:ascii="Comic Sans MS" w:hAnsi="Comic Sans MS"/>
        <w:sz w:val="28"/>
        <w:szCs w:val="28"/>
      </w:rPr>
      <w:t xml:space="preserve">                       </w:t>
    </w:r>
    <w:r w:rsidR="008700E8">
      <w:rPr>
        <w:rFonts w:ascii="Comic Sans MS" w:hAnsi="Comic Sans MS"/>
        <w:sz w:val="28"/>
        <w:szCs w:val="28"/>
      </w:rPr>
      <w:tab/>
    </w:r>
    <w:r w:rsidR="008700E8" w:rsidRPr="00CF6B45">
      <w:rPr>
        <w:rFonts w:ascii="Comic Sans MS" w:hAnsi="Comic Sans MS"/>
        <w:sz w:val="44"/>
        <w:szCs w:val="44"/>
      </w:rPr>
      <w:t xml:space="preserve"> </w:t>
    </w:r>
    <w:r w:rsidR="00403E9D">
      <w:rPr>
        <w:rFonts w:ascii="Arial" w:hAnsi="Arial" w:cs="Arial"/>
        <w:sz w:val="44"/>
        <w:szCs w:val="44"/>
      </w:rPr>
      <w:t>Electric Racer</w:t>
    </w:r>
    <w:r w:rsidR="00CF6B45" w:rsidRPr="00CF6B45">
      <w:rPr>
        <w:rFonts w:ascii="Arial" w:hAnsi="Arial" w:cs="Arial"/>
        <w:sz w:val="44"/>
        <w:szCs w:val="44"/>
      </w:rPr>
      <w:t xml:space="preserve"> </w:t>
    </w:r>
    <w:r w:rsidR="00403E9D">
      <w:rPr>
        <w:rFonts w:ascii="Arial" w:hAnsi="Arial" w:cs="Arial"/>
        <w:sz w:val="44"/>
        <w:szCs w:val="44"/>
      </w:rPr>
      <w:t xml:space="preserve">– Basic </w:t>
    </w:r>
    <w:r w:rsidR="00CF6B45" w:rsidRPr="00CF6B45">
      <w:rPr>
        <w:rFonts w:ascii="Arial" w:hAnsi="Arial" w:cs="Arial"/>
        <w:sz w:val="44"/>
        <w:szCs w:val="44"/>
      </w:rPr>
      <w:t>Build</w:t>
    </w:r>
  </w:p>
  <w:p w14:paraId="75A9D94E" w14:textId="77777777" w:rsidR="008700E8" w:rsidRPr="00C24070" w:rsidRDefault="006250E7" w:rsidP="00F55DE1">
    <w:pPr>
      <w:pStyle w:val="Header"/>
      <w:tabs>
        <w:tab w:val="clear" w:pos="4680"/>
        <w:tab w:val="clear" w:pos="9360"/>
        <w:tab w:val="left" w:pos="2565"/>
      </w:tabs>
      <w:rPr>
        <w:rFonts w:ascii="Arial" w:hAnsi="Arial" w:cs="Arial"/>
        <w:sz w:val="24"/>
        <w:szCs w:val="24"/>
      </w:rPr>
    </w:pPr>
    <w:r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5F2C57" wp14:editId="3B34BB7B">
              <wp:simplePos x="0" y="0"/>
              <wp:positionH relativeFrom="column">
                <wp:posOffset>5502910</wp:posOffset>
              </wp:positionH>
              <wp:positionV relativeFrom="paragraph">
                <wp:posOffset>-9525</wp:posOffset>
              </wp:positionV>
              <wp:extent cx="871855" cy="339725"/>
              <wp:effectExtent l="0" t="0" r="444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CD0AB" w14:textId="77777777" w:rsidR="008700E8" w:rsidRPr="00C24070" w:rsidRDefault="008700E8" w:rsidP="00EA3E82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C24070">
                            <w:rPr>
                              <w:rFonts w:ascii="Trebuchet MS" w:hAnsi="Trebuchet MS"/>
                            </w:rPr>
                            <w:t xml:space="preserve">Page </w:t>
                          </w:r>
                          <w:r w:rsidR="0034219D" w:rsidRPr="00C24070">
                            <w:rPr>
                              <w:rFonts w:ascii="Trebuchet MS" w:hAnsi="Trebuchet MS"/>
                            </w:rPr>
                            <w:fldChar w:fldCharType="begin"/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instrText xml:space="preserve"> PAGE   \* MERGEFORMAT </w:instrText>
                          </w:r>
                          <w:r w:rsidR="0034219D" w:rsidRPr="00C24070">
                            <w:rPr>
                              <w:rFonts w:ascii="Trebuchet MS" w:hAnsi="Trebuchet MS"/>
                            </w:rPr>
                            <w:fldChar w:fldCharType="separate"/>
                          </w:r>
                          <w:r w:rsidR="002119FF">
                            <w:rPr>
                              <w:rFonts w:ascii="Trebuchet MS" w:hAnsi="Trebuchet MS"/>
                              <w:noProof/>
                            </w:rPr>
                            <w:t>2</w:t>
                          </w:r>
                          <w:r w:rsidR="0034219D" w:rsidRPr="00C24070">
                            <w:rPr>
                              <w:rFonts w:ascii="Trebuchet MS" w:hAnsi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F2C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3.3pt;margin-top:-.75pt;width:68.6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" stroked="f">
              <v:textbox>
                <w:txbxContent>
                  <w:p w14:paraId="0E2CD0AB" w14:textId="77777777" w:rsidR="008700E8" w:rsidRPr="00C24070" w:rsidRDefault="008700E8" w:rsidP="00EA3E82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C24070">
                      <w:rPr>
                        <w:rFonts w:ascii="Trebuchet MS" w:hAnsi="Trebuchet MS"/>
                      </w:rPr>
                      <w:t xml:space="preserve">Page </w:t>
                    </w:r>
                    <w:r w:rsidR="0034219D" w:rsidRPr="00C24070">
                      <w:rPr>
                        <w:rFonts w:ascii="Trebuchet MS" w:hAnsi="Trebuchet MS"/>
                      </w:rPr>
                      <w:fldChar w:fldCharType="begin"/>
                    </w:r>
                    <w:r w:rsidRPr="00C24070">
                      <w:rPr>
                        <w:rFonts w:ascii="Trebuchet MS" w:hAnsi="Trebuchet MS"/>
                      </w:rPr>
                      <w:instrText xml:space="preserve"> PAGE   \* MERGEFORMAT </w:instrText>
                    </w:r>
                    <w:r w:rsidR="0034219D" w:rsidRPr="00C24070">
                      <w:rPr>
                        <w:rFonts w:ascii="Trebuchet MS" w:hAnsi="Trebuchet MS"/>
                      </w:rPr>
                      <w:fldChar w:fldCharType="separate"/>
                    </w:r>
                    <w:r w:rsidR="002119FF">
                      <w:rPr>
                        <w:rFonts w:ascii="Trebuchet MS" w:hAnsi="Trebuchet MS"/>
                        <w:noProof/>
                      </w:rPr>
                      <w:t>2</w:t>
                    </w:r>
                    <w:r w:rsidR="0034219D" w:rsidRPr="00C24070">
                      <w:rPr>
                        <w:rFonts w:ascii="Trebuchet MS" w:hAnsi="Trebuchet MS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00E8">
      <w:rPr>
        <w:rFonts w:ascii="Arial" w:hAnsi="Arial" w:cs="Arial"/>
        <w:sz w:val="24"/>
        <w:szCs w:val="24"/>
      </w:rPr>
      <w:t xml:space="preserve">              </w:t>
    </w:r>
  </w:p>
  <w:p w14:paraId="10027E80" w14:textId="77777777" w:rsidR="008700E8" w:rsidRDefault="008700E8">
    <w:pPr>
      <w:pStyle w:val="Header"/>
      <w:rPr>
        <w:rFonts w:ascii="Arial" w:hAnsi="Arial" w:cs="Arial"/>
      </w:rPr>
    </w:pPr>
  </w:p>
  <w:p w14:paraId="4ABB9D09" w14:textId="77777777" w:rsidR="00C179EA" w:rsidRPr="00C24070" w:rsidRDefault="00C179E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344380">
    <w:abstractNumId w:val="3"/>
  </w:num>
  <w:num w:numId="2" w16cid:durableId="1014113722">
    <w:abstractNumId w:val="5"/>
  </w:num>
  <w:num w:numId="3" w16cid:durableId="878974525">
    <w:abstractNumId w:val="2"/>
  </w:num>
  <w:num w:numId="4" w16cid:durableId="1911116045">
    <w:abstractNumId w:val="4"/>
  </w:num>
  <w:num w:numId="5" w16cid:durableId="1459956708">
    <w:abstractNumId w:val="0"/>
  </w:num>
  <w:num w:numId="6" w16cid:durableId="176719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2"/>
    <w:rsid w:val="00022BBE"/>
    <w:rsid w:val="00024304"/>
    <w:rsid w:val="00032621"/>
    <w:rsid w:val="00035C87"/>
    <w:rsid w:val="00042081"/>
    <w:rsid w:val="000506DA"/>
    <w:rsid w:val="00057BCA"/>
    <w:rsid w:val="000601AC"/>
    <w:rsid w:val="000753A9"/>
    <w:rsid w:val="00086A26"/>
    <w:rsid w:val="00090360"/>
    <w:rsid w:val="00095533"/>
    <w:rsid w:val="00097928"/>
    <w:rsid w:val="000A0806"/>
    <w:rsid w:val="000C69E5"/>
    <w:rsid w:val="000C7794"/>
    <w:rsid w:val="000D2B9A"/>
    <w:rsid w:val="000E1D0F"/>
    <w:rsid w:val="000E2258"/>
    <w:rsid w:val="000E2B29"/>
    <w:rsid w:val="000F0CB6"/>
    <w:rsid w:val="000F6CEB"/>
    <w:rsid w:val="001047EE"/>
    <w:rsid w:val="0010664A"/>
    <w:rsid w:val="0011236D"/>
    <w:rsid w:val="001144E7"/>
    <w:rsid w:val="0011606F"/>
    <w:rsid w:val="00122C36"/>
    <w:rsid w:val="00125BF1"/>
    <w:rsid w:val="00144730"/>
    <w:rsid w:val="00145D6F"/>
    <w:rsid w:val="00177061"/>
    <w:rsid w:val="001808C5"/>
    <w:rsid w:val="001851DB"/>
    <w:rsid w:val="00190028"/>
    <w:rsid w:val="00197D5A"/>
    <w:rsid w:val="001B5DE5"/>
    <w:rsid w:val="001D1832"/>
    <w:rsid w:val="001E2B35"/>
    <w:rsid w:val="001F2674"/>
    <w:rsid w:val="001F2FB7"/>
    <w:rsid w:val="001F6C29"/>
    <w:rsid w:val="002022AC"/>
    <w:rsid w:val="002071E8"/>
    <w:rsid w:val="0020779C"/>
    <w:rsid w:val="002119FF"/>
    <w:rsid w:val="00213FFC"/>
    <w:rsid w:val="00224EF0"/>
    <w:rsid w:val="002259CF"/>
    <w:rsid w:val="00241ACE"/>
    <w:rsid w:val="00252ACD"/>
    <w:rsid w:val="00252F8F"/>
    <w:rsid w:val="0025488F"/>
    <w:rsid w:val="00256AA1"/>
    <w:rsid w:val="0027104E"/>
    <w:rsid w:val="00276497"/>
    <w:rsid w:val="002835F0"/>
    <w:rsid w:val="0028542C"/>
    <w:rsid w:val="00287399"/>
    <w:rsid w:val="00290B16"/>
    <w:rsid w:val="002B527A"/>
    <w:rsid w:val="002B5E0A"/>
    <w:rsid w:val="002B742C"/>
    <w:rsid w:val="002C2941"/>
    <w:rsid w:val="002D5ADF"/>
    <w:rsid w:val="002E49D9"/>
    <w:rsid w:val="002E7ADD"/>
    <w:rsid w:val="002F491A"/>
    <w:rsid w:val="00300C4C"/>
    <w:rsid w:val="003055E0"/>
    <w:rsid w:val="003061D1"/>
    <w:rsid w:val="00306732"/>
    <w:rsid w:val="0034219D"/>
    <w:rsid w:val="00343A96"/>
    <w:rsid w:val="00350DEC"/>
    <w:rsid w:val="00374F08"/>
    <w:rsid w:val="00375C47"/>
    <w:rsid w:val="0038041C"/>
    <w:rsid w:val="00394621"/>
    <w:rsid w:val="00395781"/>
    <w:rsid w:val="003A666D"/>
    <w:rsid w:val="003B16E6"/>
    <w:rsid w:val="003C7A90"/>
    <w:rsid w:val="003D7B52"/>
    <w:rsid w:val="003F1BFD"/>
    <w:rsid w:val="003F4AA3"/>
    <w:rsid w:val="003F7479"/>
    <w:rsid w:val="00403E9D"/>
    <w:rsid w:val="00407D8C"/>
    <w:rsid w:val="00410E85"/>
    <w:rsid w:val="004170A8"/>
    <w:rsid w:val="00432192"/>
    <w:rsid w:val="00435E49"/>
    <w:rsid w:val="004376F0"/>
    <w:rsid w:val="00437EBE"/>
    <w:rsid w:val="0044299E"/>
    <w:rsid w:val="00452F2B"/>
    <w:rsid w:val="00461650"/>
    <w:rsid w:val="004616CB"/>
    <w:rsid w:val="00471258"/>
    <w:rsid w:val="0047297D"/>
    <w:rsid w:val="00476BEE"/>
    <w:rsid w:val="00480278"/>
    <w:rsid w:val="004878F3"/>
    <w:rsid w:val="0049684E"/>
    <w:rsid w:val="004A6569"/>
    <w:rsid w:val="004C175F"/>
    <w:rsid w:val="004C4665"/>
    <w:rsid w:val="004D287A"/>
    <w:rsid w:val="004E6BFC"/>
    <w:rsid w:val="004F44DC"/>
    <w:rsid w:val="005101CC"/>
    <w:rsid w:val="00513E4D"/>
    <w:rsid w:val="00516EC8"/>
    <w:rsid w:val="005214FF"/>
    <w:rsid w:val="005317A9"/>
    <w:rsid w:val="00535F62"/>
    <w:rsid w:val="00536B40"/>
    <w:rsid w:val="005404C6"/>
    <w:rsid w:val="00566EB2"/>
    <w:rsid w:val="00570339"/>
    <w:rsid w:val="00570F18"/>
    <w:rsid w:val="00574CB1"/>
    <w:rsid w:val="005755A1"/>
    <w:rsid w:val="0058472D"/>
    <w:rsid w:val="00591BEB"/>
    <w:rsid w:val="005A5837"/>
    <w:rsid w:val="005B5F48"/>
    <w:rsid w:val="005C23E1"/>
    <w:rsid w:val="005C70E2"/>
    <w:rsid w:val="005C7910"/>
    <w:rsid w:val="005E1BF1"/>
    <w:rsid w:val="00612C91"/>
    <w:rsid w:val="00615F23"/>
    <w:rsid w:val="006250E7"/>
    <w:rsid w:val="006334C2"/>
    <w:rsid w:val="006407E7"/>
    <w:rsid w:val="00644004"/>
    <w:rsid w:val="006446B2"/>
    <w:rsid w:val="0065268A"/>
    <w:rsid w:val="00655D83"/>
    <w:rsid w:val="00660420"/>
    <w:rsid w:val="006629C3"/>
    <w:rsid w:val="00674BD8"/>
    <w:rsid w:val="0067577F"/>
    <w:rsid w:val="0067722B"/>
    <w:rsid w:val="006857A3"/>
    <w:rsid w:val="00692FE2"/>
    <w:rsid w:val="0069385B"/>
    <w:rsid w:val="006C68C6"/>
    <w:rsid w:val="006D06B1"/>
    <w:rsid w:val="006D1058"/>
    <w:rsid w:val="006E3700"/>
    <w:rsid w:val="006F058E"/>
    <w:rsid w:val="0070062F"/>
    <w:rsid w:val="00703E5E"/>
    <w:rsid w:val="00706EDA"/>
    <w:rsid w:val="007074AA"/>
    <w:rsid w:val="00711907"/>
    <w:rsid w:val="00715870"/>
    <w:rsid w:val="00717A03"/>
    <w:rsid w:val="00730402"/>
    <w:rsid w:val="00747A76"/>
    <w:rsid w:val="007513DD"/>
    <w:rsid w:val="00756943"/>
    <w:rsid w:val="00791D69"/>
    <w:rsid w:val="007923B8"/>
    <w:rsid w:val="007A2F44"/>
    <w:rsid w:val="007C5613"/>
    <w:rsid w:val="007D6FED"/>
    <w:rsid w:val="007E0199"/>
    <w:rsid w:val="007E51A7"/>
    <w:rsid w:val="007E58EF"/>
    <w:rsid w:val="00800BD1"/>
    <w:rsid w:val="00801142"/>
    <w:rsid w:val="00816C48"/>
    <w:rsid w:val="0082544E"/>
    <w:rsid w:val="00825829"/>
    <w:rsid w:val="008304D9"/>
    <w:rsid w:val="008310E0"/>
    <w:rsid w:val="00842A36"/>
    <w:rsid w:val="008457B5"/>
    <w:rsid w:val="00850D23"/>
    <w:rsid w:val="00852E68"/>
    <w:rsid w:val="00862F64"/>
    <w:rsid w:val="008700E8"/>
    <w:rsid w:val="00876B44"/>
    <w:rsid w:val="008828FB"/>
    <w:rsid w:val="00885515"/>
    <w:rsid w:val="00892AA7"/>
    <w:rsid w:val="00893246"/>
    <w:rsid w:val="00896744"/>
    <w:rsid w:val="008B1DDA"/>
    <w:rsid w:val="008B1F2E"/>
    <w:rsid w:val="008C0ADD"/>
    <w:rsid w:val="008C4D4A"/>
    <w:rsid w:val="008C736A"/>
    <w:rsid w:val="008D3F90"/>
    <w:rsid w:val="008D7E3E"/>
    <w:rsid w:val="008E0DE6"/>
    <w:rsid w:val="008E30DD"/>
    <w:rsid w:val="008E4B10"/>
    <w:rsid w:val="008E536A"/>
    <w:rsid w:val="00911DF9"/>
    <w:rsid w:val="00913B21"/>
    <w:rsid w:val="00915BA3"/>
    <w:rsid w:val="0093610A"/>
    <w:rsid w:val="0093672B"/>
    <w:rsid w:val="009563ED"/>
    <w:rsid w:val="00956465"/>
    <w:rsid w:val="009668FE"/>
    <w:rsid w:val="0097795B"/>
    <w:rsid w:val="00994437"/>
    <w:rsid w:val="009A3923"/>
    <w:rsid w:val="009A6AAA"/>
    <w:rsid w:val="009C1F12"/>
    <w:rsid w:val="009C731C"/>
    <w:rsid w:val="009C7837"/>
    <w:rsid w:val="009D61CB"/>
    <w:rsid w:val="009E211B"/>
    <w:rsid w:val="009F2599"/>
    <w:rsid w:val="009F6265"/>
    <w:rsid w:val="00A014A1"/>
    <w:rsid w:val="00A03FB0"/>
    <w:rsid w:val="00A15EA5"/>
    <w:rsid w:val="00A2368F"/>
    <w:rsid w:val="00A4687F"/>
    <w:rsid w:val="00A50EB6"/>
    <w:rsid w:val="00A52AAC"/>
    <w:rsid w:val="00A569C7"/>
    <w:rsid w:val="00A927EA"/>
    <w:rsid w:val="00A954F5"/>
    <w:rsid w:val="00AA1221"/>
    <w:rsid w:val="00AB0DA8"/>
    <w:rsid w:val="00AB319D"/>
    <w:rsid w:val="00AB53B7"/>
    <w:rsid w:val="00AB707D"/>
    <w:rsid w:val="00AB7665"/>
    <w:rsid w:val="00AC3F75"/>
    <w:rsid w:val="00AC63C1"/>
    <w:rsid w:val="00AD17DF"/>
    <w:rsid w:val="00AD25BE"/>
    <w:rsid w:val="00AD5E90"/>
    <w:rsid w:val="00AE0297"/>
    <w:rsid w:val="00AE659D"/>
    <w:rsid w:val="00AE6CBF"/>
    <w:rsid w:val="00AF1056"/>
    <w:rsid w:val="00AF2A81"/>
    <w:rsid w:val="00AF2D43"/>
    <w:rsid w:val="00B0410C"/>
    <w:rsid w:val="00B04995"/>
    <w:rsid w:val="00B05A9E"/>
    <w:rsid w:val="00B069E0"/>
    <w:rsid w:val="00B128F2"/>
    <w:rsid w:val="00B268F5"/>
    <w:rsid w:val="00B30B5B"/>
    <w:rsid w:val="00B353D1"/>
    <w:rsid w:val="00B378FD"/>
    <w:rsid w:val="00B40AC2"/>
    <w:rsid w:val="00B412F9"/>
    <w:rsid w:val="00B44DBA"/>
    <w:rsid w:val="00B46577"/>
    <w:rsid w:val="00B61998"/>
    <w:rsid w:val="00B64801"/>
    <w:rsid w:val="00B700D1"/>
    <w:rsid w:val="00B86EE9"/>
    <w:rsid w:val="00B96D21"/>
    <w:rsid w:val="00BA584E"/>
    <w:rsid w:val="00BB3DDB"/>
    <w:rsid w:val="00BC18D5"/>
    <w:rsid w:val="00BC4379"/>
    <w:rsid w:val="00BD1BFE"/>
    <w:rsid w:val="00BD20D5"/>
    <w:rsid w:val="00BD2EDD"/>
    <w:rsid w:val="00BD640A"/>
    <w:rsid w:val="00BE06CE"/>
    <w:rsid w:val="00BE2021"/>
    <w:rsid w:val="00BF32DA"/>
    <w:rsid w:val="00C14D4C"/>
    <w:rsid w:val="00C15A1C"/>
    <w:rsid w:val="00C179EA"/>
    <w:rsid w:val="00C24070"/>
    <w:rsid w:val="00C26CFD"/>
    <w:rsid w:val="00C30C30"/>
    <w:rsid w:val="00C3276D"/>
    <w:rsid w:val="00C339F8"/>
    <w:rsid w:val="00C41FB1"/>
    <w:rsid w:val="00C45C94"/>
    <w:rsid w:val="00C54792"/>
    <w:rsid w:val="00C54D22"/>
    <w:rsid w:val="00C62DC0"/>
    <w:rsid w:val="00C7215D"/>
    <w:rsid w:val="00C9370C"/>
    <w:rsid w:val="00C96B78"/>
    <w:rsid w:val="00CA7888"/>
    <w:rsid w:val="00CC0275"/>
    <w:rsid w:val="00CF6B45"/>
    <w:rsid w:val="00D105F6"/>
    <w:rsid w:val="00D11345"/>
    <w:rsid w:val="00D35114"/>
    <w:rsid w:val="00D36FB3"/>
    <w:rsid w:val="00D877A0"/>
    <w:rsid w:val="00D963B0"/>
    <w:rsid w:val="00DB4C19"/>
    <w:rsid w:val="00DB57C2"/>
    <w:rsid w:val="00DE27FF"/>
    <w:rsid w:val="00DE343A"/>
    <w:rsid w:val="00DE5FA6"/>
    <w:rsid w:val="00DF5EA0"/>
    <w:rsid w:val="00E014F2"/>
    <w:rsid w:val="00E247C3"/>
    <w:rsid w:val="00E254B4"/>
    <w:rsid w:val="00E27C0D"/>
    <w:rsid w:val="00E359C7"/>
    <w:rsid w:val="00E45856"/>
    <w:rsid w:val="00E510F5"/>
    <w:rsid w:val="00E52204"/>
    <w:rsid w:val="00E60EDD"/>
    <w:rsid w:val="00E64401"/>
    <w:rsid w:val="00E7129B"/>
    <w:rsid w:val="00E72A97"/>
    <w:rsid w:val="00E73E0E"/>
    <w:rsid w:val="00E76E23"/>
    <w:rsid w:val="00E83F4B"/>
    <w:rsid w:val="00E90D8B"/>
    <w:rsid w:val="00E92049"/>
    <w:rsid w:val="00E958B6"/>
    <w:rsid w:val="00EA3E82"/>
    <w:rsid w:val="00EB2BA3"/>
    <w:rsid w:val="00EB2E63"/>
    <w:rsid w:val="00EB32BF"/>
    <w:rsid w:val="00EB5007"/>
    <w:rsid w:val="00EB6368"/>
    <w:rsid w:val="00EB6F2E"/>
    <w:rsid w:val="00EB7B3A"/>
    <w:rsid w:val="00ED409B"/>
    <w:rsid w:val="00EE224B"/>
    <w:rsid w:val="00EE4694"/>
    <w:rsid w:val="00EE7700"/>
    <w:rsid w:val="00F01C73"/>
    <w:rsid w:val="00F12885"/>
    <w:rsid w:val="00F43E5A"/>
    <w:rsid w:val="00F55DE1"/>
    <w:rsid w:val="00F64780"/>
    <w:rsid w:val="00F65E18"/>
    <w:rsid w:val="00F974F7"/>
    <w:rsid w:val="00FA4BE3"/>
    <w:rsid w:val="00FA7522"/>
    <w:rsid w:val="00FA7E79"/>
    <w:rsid w:val="00FB0A4B"/>
    <w:rsid w:val="00FB18A8"/>
    <w:rsid w:val="00FD6F5E"/>
    <w:rsid w:val="00FE178C"/>
    <w:rsid w:val="00FE2AE5"/>
    <w:rsid w:val="00FF2938"/>
    <w:rsid w:val="00FF2C6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79F99C"/>
  <w15:docId w15:val="{680A1286-BCCD-4EAE-A9C5-6D04841A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9D17-0C00-46E8-BC70-4492F756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cp:lastModifiedBy>Jack Fuller</cp:lastModifiedBy>
  <cp:revision>4</cp:revision>
  <cp:lastPrinted>2014-10-14T16:39:00Z</cp:lastPrinted>
  <dcterms:created xsi:type="dcterms:W3CDTF">2021-10-21T14:26:00Z</dcterms:created>
  <dcterms:modified xsi:type="dcterms:W3CDTF">2022-05-19T16:37:00Z</dcterms:modified>
</cp:coreProperties>
</file>